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216" w14:textId="5A4888DB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Załącznik nr 1 do SWZ</w:t>
      </w:r>
    </w:p>
    <w:p w14:paraId="0876420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B6FCE" w:rsidRPr="00FB08EA" w14:paraId="066E4A21" w14:textId="77777777" w:rsidTr="006D3B10">
        <w:tc>
          <w:tcPr>
            <w:tcW w:w="3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CEC527" w14:textId="77777777" w:rsidR="00FB6FCE" w:rsidRPr="00FB08EA" w:rsidRDefault="00FB6FCE" w:rsidP="00FB6FCE">
            <w:pPr>
              <w:spacing w:line="276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eczątka firmowa Wykonawcy)</w:t>
            </w:r>
          </w:p>
        </w:tc>
      </w:tr>
    </w:tbl>
    <w:p w14:paraId="501E891D" w14:textId="77777777" w:rsidR="00FB6FCE" w:rsidRPr="00FB08EA" w:rsidRDefault="00FB6FCE" w:rsidP="00FB6F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EEF0F" w14:textId="51D58026" w:rsidR="00FB6FCE" w:rsidRPr="00FB08EA" w:rsidRDefault="007956C8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FB6FCE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 w:rsidR="00A67BB1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A5DDE7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449F8" w14:textId="25D390B0" w:rsidR="00FB6FCE" w:rsidRPr="00FB08EA" w:rsidRDefault="00FB6FCE" w:rsidP="000D53F8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odstawowym, na podstawie art. 275 pkt 1 ustawy Pzp pn.: </w:t>
      </w:r>
      <w:r w:rsidR="0065470D"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77C6821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</w:rPr>
        <w:t>my niżej podpisani:</w:t>
      </w:r>
    </w:p>
    <w:p w14:paraId="157A7645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7FDB0" w14:textId="77777777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Nazwa, adres, NIP i REGON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6"/>
      </w:tblGrid>
      <w:tr w:rsidR="00FB6FCE" w:rsidRPr="00FB08EA" w14:paraId="151CC5FC" w14:textId="77777777" w:rsidTr="006D3B10">
        <w:tc>
          <w:tcPr>
            <w:tcW w:w="9204" w:type="dxa"/>
            <w:gridSpan w:val="2"/>
            <w:tcBorders>
              <w:bottom w:val="dashed" w:sz="4" w:space="0" w:color="auto"/>
            </w:tcBorders>
          </w:tcPr>
          <w:p w14:paraId="5AFC1E2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9CEF4EA" w14:textId="77777777" w:rsidTr="006D3B10">
        <w:tc>
          <w:tcPr>
            <w:tcW w:w="920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E420E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110941A" w14:textId="77777777" w:rsidTr="006D3B10">
        <w:tc>
          <w:tcPr>
            <w:tcW w:w="2660" w:type="dxa"/>
            <w:tcBorders>
              <w:top w:val="dashed" w:sz="4" w:space="0" w:color="auto"/>
            </w:tcBorders>
          </w:tcPr>
          <w:p w14:paraId="23969B49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63D01709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372F25F" w14:textId="77777777" w:rsidTr="006D3B10">
        <w:tc>
          <w:tcPr>
            <w:tcW w:w="2660" w:type="dxa"/>
          </w:tcPr>
          <w:p w14:paraId="340E8F80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6544" w:type="dxa"/>
            <w:tcBorders>
              <w:bottom w:val="dashed" w:sz="4" w:space="0" w:color="auto"/>
            </w:tcBorders>
          </w:tcPr>
          <w:p w14:paraId="2DA3E41D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4EFB57D" w14:textId="77777777" w:rsidTr="006D3B10">
        <w:tc>
          <w:tcPr>
            <w:tcW w:w="2660" w:type="dxa"/>
          </w:tcPr>
          <w:p w14:paraId="6BC8E51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/ CEIDG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508FD7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10DEC9" w14:textId="77777777" w:rsidTr="006D3B10">
        <w:tc>
          <w:tcPr>
            <w:tcW w:w="2660" w:type="dxa"/>
          </w:tcPr>
          <w:p w14:paraId="4B12434B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6AC67A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71F8EDF" w14:textId="77777777" w:rsidTr="006D3B10">
        <w:tc>
          <w:tcPr>
            <w:tcW w:w="2660" w:type="dxa"/>
          </w:tcPr>
          <w:p w14:paraId="753FA78C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260BA0AB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B70F65" w14:textId="77777777" w:rsidTr="006D3B10">
        <w:tc>
          <w:tcPr>
            <w:tcW w:w="2660" w:type="dxa"/>
          </w:tcPr>
          <w:p w14:paraId="00B8D72F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s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4E23D53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E523AE" w14:textId="77777777" w:rsidTr="006D3B10">
        <w:tc>
          <w:tcPr>
            <w:tcW w:w="2660" w:type="dxa"/>
          </w:tcPr>
          <w:p w14:paraId="3CD6836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0C7B43C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496AEFD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737FC" w14:textId="2875C51A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Dane kontaktowe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FB6FCE" w:rsidRPr="00FB08EA" w14:paraId="1C1740B2" w14:textId="77777777" w:rsidTr="006D3B10">
        <w:tc>
          <w:tcPr>
            <w:tcW w:w="3403" w:type="dxa"/>
            <w:shd w:val="clear" w:color="auto" w:fill="auto"/>
          </w:tcPr>
          <w:p w14:paraId="7FCBBF58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. upoważniona do kontaktów:</w:t>
            </w:r>
          </w:p>
        </w:tc>
        <w:tc>
          <w:tcPr>
            <w:tcW w:w="6095" w:type="dxa"/>
            <w:tcBorders>
              <w:left w:val="nil"/>
              <w:bottom w:val="dashed" w:sz="4" w:space="0" w:color="auto"/>
            </w:tcBorders>
          </w:tcPr>
          <w:p w14:paraId="46789C76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0AFCB95" w14:textId="77777777" w:rsidTr="006D3B10">
        <w:tc>
          <w:tcPr>
            <w:tcW w:w="3403" w:type="dxa"/>
            <w:shd w:val="clear" w:color="auto" w:fill="auto"/>
          </w:tcPr>
          <w:p w14:paraId="4319C0BC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E03BE7E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EB622C" w14:textId="77777777" w:rsidTr="006D3B10">
        <w:tc>
          <w:tcPr>
            <w:tcW w:w="3403" w:type="dxa"/>
            <w:shd w:val="clear" w:color="auto" w:fill="auto"/>
          </w:tcPr>
          <w:p w14:paraId="7321C481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17C7D9A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8D3FE3D" w14:textId="77777777" w:rsidTr="006D3B10">
        <w:tc>
          <w:tcPr>
            <w:tcW w:w="3403" w:type="dxa"/>
            <w:shd w:val="clear" w:color="auto" w:fill="auto"/>
          </w:tcPr>
          <w:p w14:paraId="14221B1D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6D4F0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3DBD9626" w14:textId="77777777" w:rsidTr="006D3B10">
        <w:tc>
          <w:tcPr>
            <w:tcW w:w="3403" w:type="dxa"/>
            <w:shd w:val="clear" w:color="auto" w:fill="auto"/>
          </w:tcPr>
          <w:p w14:paraId="17CD382A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6F05A1B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FFE666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D369DCA" w14:textId="77777777" w:rsidR="00FB6FCE" w:rsidRPr="00FB08EA" w:rsidRDefault="00FB6FCE" w:rsidP="00FB6FC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i/>
          <w:iCs/>
          <w:sz w:val="24"/>
          <w:szCs w:val="24"/>
          <w:u w:val="single"/>
        </w:rPr>
        <w:t>Uwaga:</w:t>
      </w:r>
    </w:p>
    <w:p w14:paraId="235013D8" w14:textId="77777777" w:rsidR="00FB6FCE" w:rsidRPr="00FB08EA" w:rsidRDefault="00FB6FCE" w:rsidP="00FB6FC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W przypadku składania oferty przez podmioty występujące wspólnie należy podać dane dla wszystkich wspólników spółki cywilnej lub członków konsorcjum.</w:t>
      </w:r>
    </w:p>
    <w:p w14:paraId="5216078E" w14:textId="77777777" w:rsidR="00FB6FCE" w:rsidRPr="00FB08EA" w:rsidRDefault="00FB6FCE" w:rsidP="00FB6FC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8DA4B" w14:textId="77777777" w:rsidR="007956C8" w:rsidRDefault="00FB6FCE" w:rsidP="002E7868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B08EA">
        <w:rPr>
          <w:rFonts w:ascii="Times New Roman" w:eastAsia="Arial" w:hAnsi="Times New Roman" w:cs="Times New Roman"/>
          <w:bCs/>
          <w:sz w:val="24"/>
          <w:szCs w:val="24"/>
        </w:rPr>
        <w:t xml:space="preserve">W odpowiedzi na ogłoszenie opublikowane w BZP, stronie internetowej Zamawiającego oraz na </w:t>
      </w:r>
      <w:r w:rsidR="005949FA">
        <w:rPr>
          <w:rFonts w:ascii="Times New Roman" w:eastAsia="Arial" w:hAnsi="Times New Roman" w:cs="Times New Roman"/>
          <w:bCs/>
          <w:sz w:val="24"/>
          <w:szCs w:val="24"/>
        </w:rPr>
        <w:t>platformie zakupowej</w:t>
      </w:r>
      <w:r w:rsidRPr="00FB08EA">
        <w:rPr>
          <w:rFonts w:ascii="Times New Roman" w:eastAsia="Arial" w:hAnsi="Times New Roman" w:cs="Times New Roman"/>
          <w:bCs/>
          <w:sz w:val="24"/>
          <w:szCs w:val="24"/>
        </w:rPr>
        <w:t>, oferuję/my wykonanie przedmiotu zamówienia w pełnym rzeczowym zakresie określonym w SWZ na zasadach określonych w ustawie Prawo zamówień publicznych oraz zgodnie z poniższymi warunkami:</w:t>
      </w:r>
    </w:p>
    <w:p w14:paraId="0D998472" w14:textId="6014B4CC" w:rsidR="002E7868" w:rsidRDefault="002E7868" w:rsidP="007956C8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6C8">
        <w:rPr>
          <w:rFonts w:ascii="Times New Roman" w:hAnsi="Times New Roman" w:cs="Times New Roman"/>
          <w:sz w:val="24"/>
          <w:szCs w:val="24"/>
        </w:rPr>
        <w:t>Wartość łączna całości wynosi:</w:t>
      </w:r>
    </w:p>
    <w:p w14:paraId="047CB2F3" w14:textId="71256441" w:rsidR="00ED449A" w:rsidRPr="00ED449A" w:rsidRDefault="00ED449A" w:rsidP="007956C8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49A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WYPEŁNIĆ ZAŁĄCZNIKI NR 1 I 2 DO OFERTY</w:t>
      </w:r>
    </w:p>
    <w:p w14:paraId="2B953249" w14:textId="77777777" w:rsidR="00ED449A" w:rsidRDefault="00ED449A" w:rsidP="007956C8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ABB64" w14:textId="728B1D19" w:rsidR="002E7868" w:rsidRPr="00FB08EA" w:rsidRDefault="002E78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NETTO:…….…………………………………….……..zł. (słownie: ………………………………………….……)</w:t>
      </w:r>
    </w:p>
    <w:p w14:paraId="6073CB16" w14:textId="77777777" w:rsidR="002E7868" w:rsidRPr="00FB08EA" w:rsidRDefault="002E78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lastRenderedPageBreak/>
        <w:t xml:space="preserve">VAT …………………..…% w kwocie ……………………………………..…… zł (słownie: …………………………………………………………………………………………………………………………………), </w:t>
      </w:r>
    </w:p>
    <w:p w14:paraId="7E613C01" w14:textId="2A07E3F7" w:rsidR="00E8264D" w:rsidRPr="00AE179B" w:rsidRDefault="002E7868" w:rsidP="00E8264D">
      <w:pPr>
        <w:spacing w:line="360" w:lineRule="auto"/>
        <w:jc w:val="both"/>
        <w:rPr>
          <w:rFonts w:ascii="Times New Roman" w:hAnsi="Times New Roman" w:cs="Times New Roman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BRUTTO: ………..…………………………………………………………….……. zł. (słownie: ………………………………………………………………………………………………………………….……………...).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8264D" w:rsidRPr="00AE179B" w14:paraId="0DFBBA89" w14:textId="77777777" w:rsidTr="009760BE">
        <w:trPr>
          <w:trHeight w:val="586"/>
        </w:trPr>
        <w:tc>
          <w:tcPr>
            <w:tcW w:w="9209" w:type="dxa"/>
            <w:shd w:val="clear" w:color="auto" w:fill="BFBFBF"/>
            <w:vAlign w:val="center"/>
          </w:tcPr>
          <w:p w14:paraId="7347DEC8" w14:textId="7A03C3AC" w:rsidR="00E8264D" w:rsidRPr="00AE179B" w:rsidRDefault="00E8264D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DOSTAWY</w:t>
            </w:r>
            <w:r w:rsidRPr="00AE1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  <w:p w14:paraId="273A9891" w14:textId="77777777" w:rsidR="00E8264D" w:rsidRPr="00AE179B" w:rsidRDefault="00E8264D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waga kryterium: 40%)</w:t>
            </w:r>
          </w:p>
        </w:tc>
      </w:tr>
      <w:tr w:rsidR="00E8264D" w:rsidRPr="00AE179B" w14:paraId="7EFE4EC0" w14:textId="77777777" w:rsidTr="009760BE">
        <w:trPr>
          <w:trHeight w:val="835"/>
        </w:trPr>
        <w:tc>
          <w:tcPr>
            <w:tcW w:w="9209" w:type="dxa"/>
            <w:shd w:val="clear" w:color="auto" w:fill="D9D9D9"/>
            <w:vAlign w:val="center"/>
          </w:tcPr>
          <w:p w14:paraId="0D2FD4AB" w14:textId="1C0F929F" w:rsidR="00E8264D" w:rsidRPr="00AE179B" w:rsidRDefault="00E8264D" w:rsidP="00976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ni na </w:t>
            </w: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alizację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stawy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E17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pisać poniżej:</w:t>
            </w:r>
          </w:p>
        </w:tc>
      </w:tr>
      <w:tr w:rsidR="00E8264D" w:rsidRPr="00AE179B" w14:paraId="55E579E7" w14:textId="77777777" w:rsidTr="009760BE">
        <w:trPr>
          <w:trHeight w:val="1095"/>
        </w:trPr>
        <w:tc>
          <w:tcPr>
            <w:tcW w:w="9209" w:type="dxa"/>
            <w:shd w:val="clear" w:color="auto" w:fill="auto"/>
            <w:vAlign w:val="center"/>
          </w:tcPr>
          <w:p w14:paraId="7D202983" w14:textId="76C63B8F" w:rsidR="00E8264D" w:rsidRPr="00AE179B" w:rsidRDefault="00E8264D" w:rsidP="009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.…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ni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DB946EC" w14:textId="77777777" w:rsidR="00E8264D" w:rsidRPr="00E8264D" w:rsidRDefault="00E8264D" w:rsidP="00E8264D">
      <w:pPr>
        <w:spacing w:after="0"/>
        <w:ind w:left="25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826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Termin dostawy: </w:t>
      </w:r>
    </w:p>
    <w:p w14:paraId="57E2B8C1" w14:textId="77777777" w:rsidR="00E8264D" w:rsidRPr="00E8264D" w:rsidRDefault="00E8264D" w:rsidP="00E8264D">
      <w:pPr>
        <w:numPr>
          <w:ilvl w:val="0"/>
          <w:numId w:val="49"/>
        </w:numPr>
        <w:spacing w:after="5" w:line="249" w:lineRule="auto"/>
        <w:ind w:right="85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26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15 dni wykonawca otrzyma – 40 pkt </w:t>
      </w:r>
    </w:p>
    <w:p w14:paraId="2FD6A8F8" w14:textId="77777777" w:rsidR="00E8264D" w:rsidRPr="00E8264D" w:rsidRDefault="00E8264D" w:rsidP="00E8264D">
      <w:pPr>
        <w:numPr>
          <w:ilvl w:val="0"/>
          <w:numId w:val="49"/>
        </w:numPr>
        <w:spacing w:after="5" w:line="249" w:lineRule="auto"/>
        <w:ind w:right="85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264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826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 16 dni do 28 dni wykonawca otrzyma – 20 pkt </w:t>
      </w:r>
    </w:p>
    <w:p w14:paraId="591CF84D" w14:textId="77777777" w:rsidR="00E8264D" w:rsidRPr="00E8264D" w:rsidRDefault="00E8264D" w:rsidP="00E8264D">
      <w:pPr>
        <w:numPr>
          <w:ilvl w:val="0"/>
          <w:numId w:val="49"/>
        </w:numPr>
        <w:spacing w:after="5" w:line="249" w:lineRule="auto"/>
        <w:ind w:right="85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0" w:name="_Hlk140734059"/>
      <w:r w:rsidRPr="00E826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29 dni – 0 pkt</w:t>
      </w:r>
      <w:bookmarkEnd w:id="0"/>
      <w:r w:rsidRPr="00E826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E839C16" w14:textId="77777777" w:rsidR="00E8264D" w:rsidRPr="00E8264D" w:rsidRDefault="00E8264D" w:rsidP="00E8264D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C3403" w14:textId="2338A0F5" w:rsidR="00C1619C" w:rsidRPr="00FB08EA" w:rsidRDefault="00FB6FCE" w:rsidP="00FB16A8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8EA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, że przedmiot zamówienia </w:t>
      </w:r>
      <w:r w:rsidR="00757AA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realizujemy w terminie </w:t>
      </w:r>
      <w:r w:rsidR="007956C8" w:rsidRPr="007956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4 tygodni</w:t>
      </w:r>
      <w:r w:rsidRPr="007956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AE1E8F7" w14:textId="5437716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adto, oświadczam</w:t>
      </w:r>
      <w:r w:rsidR="00E41C8C"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że:</w:t>
      </w:r>
    </w:p>
    <w:p w14:paraId="27B33827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cena oferty brutto jest ceną ryczałtową i zawiera wszelkie koszty związane z prawidłową i właściwą realizacją przedmiotu zamówienia, przy zastosowaniu obowiązujących norm,</w:t>
      </w:r>
    </w:p>
    <w:p w14:paraId="217E03A4" w14:textId="6D6C069A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apozna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e szczegółowymi warunkami postępowania o udzielenie zamówienia publicznego zawartymi w Specyfikacji Warunków Zamówienia, zdobyłem konieczne informacje do przygotowania oferty,</w:t>
      </w:r>
    </w:p>
    <w:p w14:paraId="33CC79CF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Wyrażam zgodę na warunki płatności określone w SWZ wraz z załącznikami oraz zgodne ze złożoną ofertą.</w:t>
      </w:r>
    </w:p>
    <w:p w14:paraId="1CBDDA86" w14:textId="31B03D79" w:rsidR="005C6171" w:rsidRPr="00FB08EA" w:rsidRDefault="00FB6FCE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Akceptuję zawarte w SWZ istotne postanowienia umowy i zobowiązuję się, </w:t>
      </w:r>
      <w:r w:rsidRPr="00FB08EA">
        <w:rPr>
          <w:rFonts w:ascii="Times New Roman" w:hAnsi="Times New Roman" w:cs="Times New Roman"/>
          <w:sz w:val="24"/>
          <w:szCs w:val="24"/>
        </w:rPr>
        <w:br/>
        <w:t>w przypadku wyboru mojej oferty, do zawarcia umowy na ww. warunkach w miejscu i terminie wyznaczonym przez Zamawiającego</w:t>
      </w:r>
      <w:r w:rsidR="005C6171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FE68A1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 Posiadam uprawnienia do wykonywania określonej działalności lub czynności, jeżeli ustawy nakładają obowiązek posiadania takich uprawnień.</w:t>
      </w:r>
    </w:p>
    <w:p w14:paraId="5048F115" w14:textId="71841348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Posiadam niezbędną wiedzę i doświadczenie oraz dysponuję potencjałem technicznym </w:t>
      </w:r>
      <w:r w:rsidRPr="00FB08EA">
        <w:rPr>
          <w:rFonts w:ascii="Times New Roman" w:hAnsi="Times New Roman" w:cs="Times New Roman"/>
          <w:sz w:val="24"/>
          <w:szCs w:val="24"/>
        </w:rPr>
        <w:br/>
        <w:t>i osobami zdolnymi do wykonania zamówienia</w:t>
      </w:r>
      <w:r w:rsidR="000A2F86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EE7A118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21B02CB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Akceptuję w pełni treść niniejszego zapytania ofertowego oraz jego załączników.</w:t>
      </w:r>
    </w:p>
    <w:p w14:paraId="120D07A8" w14:textId="093775E9" w:rsidR="00A2379C" w:rsidRPr="00FB08EA" w:rsidRDefault="00FB6FCE" w:rsidP="00391F9E">
      <w:pPr>
        <w:pStyle w:val="Akapitzlist"/>
        <w:widowControl w:val="0"/>
        <w:numPr>
          <w:ilvl w:val="3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F27D0D8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lastRenderedPageBreak/>
        <w:t>Informuję, że wybór przedmiotowej oferty będzie* / nie będzie* prowadzić do powstania u Zamawiającego obowiązku podatkowego. Jeżeli taki obowiązek powstanie u Zamawiającego informuję, iż dotyczy on:</w:t>
      </w:r>
    </w:p>
    <w:p w14:paraId="2583B714" w14:textId="77777777" w:rsidR="00FB6FCE" w:rsidRPr="00FB08EA" w:rsidRDefault="00FB6FCE" w:rsidP="00FB6FC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5226"/>
        <w:gridCol w:w="3019"/>
      </w:tblGrid>
      <w:tr w:rsidR="00FB6FCE" w:rsidRPr="00FB08EA" w14:paraId="6B612179" w14:textId="77777777" w:rsidTr="006D3B10">
        <w:tc>
          <w:tcPr>
            <w:tcW w:w="817" w:type="dxa"/>
          </w:tcPr>
          <w:p w14:paraId="49132E1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24" w:type="dxa"/>
          </w:tcPr>
          <w:p w14:paraId="7FDD030C" w14:textId="347F5CCF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dostawy</w:t>
            </w:r>
            <w:r w:rsidR="00130F71"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usługi</w:t>
            </w:r>
          </w:p>
        </w:tc>
        <w:tc>
          <w:tcPr>
            <w:tcW w:w="3071" w:type="dxa"/>
          </w:tcPr>
          <w:p w14:paraId="5CCACE81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FB6FCE" w:rsidRPr="00FB08EA" w14:paraId="71BD7320" w14:textId="77777777" w:rsidTr="006D3B10">
        <w:tc>
          <w:tcPr>
            <w:tcW w:w="817" w:type="dxa"/>
          </w:tcPr>
          <w:p w14:paraId="084E0D6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24" w:type="dxa"/>
          </w:tcPr>
          <w:p w14:paraId="3564F85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D9900B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3AF8666" w14:textId="77777777" w:rsidTr="006D3B10">
        <w:tc>
          <w:tcPr>
            <w:tcW w:w="817" w:type="dxa"/>
          </w:tcPr>
          <w:p w14:paraId="0BF67C34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5324" w:type="dxa"/>
          </w:tcPr>
          <w:p w14:paraId="0A0787D3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5DF24E3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913460C" w14:textId="77777777" w:rsidTr="006D3B10">
        <w:tc>
          <w:tcPr>
            <w:tcW w:w="817" w:type="dxa"/>
          </w:tcPr>
          <w:p w14:paraId="6FC3B88A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5324" w:type="dxa"/>
          </w:tcPr>
          <w:p w14:paraId="428B7CE5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C43334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D2BE49E" w14:textId="04BB1114" w:rsidR="00FB6FCE" w:rsidRPr="00FB08EA" w:rsidRDefault="00FB6FC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niepotrzebne skreślić</w:t>
      </w:r>
    </w:p>
    <w:p w14:paraId="178AE135" w14:textId="77777777" w:rsidR="00391F9E" w:rsidRPr="00FB08EA" w:rsidRDefault="00391F9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77EE63C7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Zgodnie z wymogami Zamawiającego, przedstawiamy wraz z ofertą w załączeniu następujące oświadczenia i dokumenty wymienione w Specyfikacji Warunków Zamówienia</w:t>
      </w:r>
    </w:p>
    <w:p w14:paraId="0F76B61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..</w:t>
      </w:r>
    </w:p>
    <w:p w14:paraId="5834604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..</w:t>
      </w:r>
    </w:p>
    <w:p w14:paraId="6C5F62E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.</w:t>
      </w:r>
    </w:p>
    <w:p w14:paraId="22623E9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.</w:t>
      </w:r>
    </w:p>
    <w:p w14:paraId="2E0703E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….</w:t>
      </w:r>
    </w:p>
    <w:p w14:paraId="7D66E788" w14:textId="77777777" w:rsidR="00FB6FCE" w:rsidRPr="00FB08EA" w:rsidRDefault="00FB6FCE" w:rsidP="00391F9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D42F1" w14:textId="24B6DCCD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sz w:val="24"/>
          <w:szCs w:val="24"/>
        </w:rPr>
        <w:t>, że zapoznałem</w:t>
      </w:r>
      <w:r w:rsidR="0082544D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 – zgodnie z zapisami zawartymi w SWZ oraz wypełni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** wobec osób fizycznych, od których dane osobowe bezpośrednio lub pośrednio pozyskałem w celu ubiegania się o udzielenie zamówienia publicznego w niniejszym postępowaniu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8494"/>
      </w:tblGrid>
      <w:tr w:rsidR="00FB6FCE" w:rsidRPr="00FB08EA" w14:paraId="201521C1" w14:textId="77777777" w:rsidTr="009D5BF6">
        <w:trPr>
          <w:trHeight w:val="311"/>
        </w:trPr>
        <w:tc>
          <w:tcPr>
            <w:tcW w:w="576" w:type="dxa"/>
            <w:shd w:val="clear" w:color="auto" w:fill="auto"/>
          </w:tcPr>
          <w:p w14:paraId="52834347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8494" w:type="dxa"/>
            <w:shd w:val="clear" w:color="auto" w:fill="auto"/>
          </w:tcPr>
          <w:p w14:paraId="10B8E425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</w:t>
            </w:r>
          </w:p>
        </w:tc>
      </w:tr>
      <w:tr w:rsidR="00FB6FCE" w:rsidRPr="00FB08EA" w14:paraId="16153A57" w14:textId="77777777" w:rsidTr="009D5BF6">
        <w:trPr>
          <w:trHeight w:val="907"/>
        </w:trPr>
        <w:tc>
          <w:tcPr>
            <w:tcW w:w="576" w:type="dxa"/>
            <w:shd w:val="clear" w:color="auto" w:fill="auto"/>
          </w:tcPr>
          <w:p w14:paraId="65BCB96F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*</w:t>
            </w:r>
          </w:p>
        </w:tc>
        <w:tc>
          <w:tcPr>
            <w:tcW w:w="8494" w:type="dxa"/>
            <w:shd w:val="clear" w:color="auto" w:fill="auto"/>
          </w:tcPr>
          <w:p w14:paraId="1422CCBD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14:paraId="37646FC7" w14:textId="41D82465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391F9E" w:rsidRPr="00FB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08EA">
        <w:rPr>
          <w:rFonts w:ascii="Times New Roman" w:hAnsi="Times New Roman" w:cs="Times New Roman"/>
          <w:sz w:val="24"/>
          <w:szCs w:val="24"/>
        </w:rPr>
        <w:t xml:space="preserve"> że przed przygotowaniem i złożeniem Zamawiającemu oferty zapoznałem/</w:t>
      </w:r>
      <w:r w:rsidR="00391F9E" w:rsidRPr="00FB08EA">
        <w:rPr>
          <w:rFonts w:ascii="Times New Roman" w:hAnsi="Times New Roman" w:cs="Times New Roman"/>
          <w:sz w:val="24"/>
          <w:szCs w:val="24"/>
        </w:rPr>
        <w:t>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treścią Regulaminu korzystania z </w:t>
      </w:r>
      <w:r w:rsidR="009D5BF6">
        <w:rPr>
          <w:rFonts w:ascii="Times New Roman" w:hAnsi="Times New Roman" w:cs="Times New Roman"/>
          <w:sz w:val="24"/>
          <w:szCs w:val="24"/>
        </w:rPr>
        <w:t>platformy zakupowej</w:t>
      </w:r>
      <w:r w:rsidRPr="00FB08EA">
        <w:rPr>
          <w:rFonts w:ascii="Times New Roman" w:hAnsi="Times New Roman" w:cs="Times New Roman"/>
          <w:sz w:val="24"/>
          <w:szCs w:val="24"/>
        </w:rPr>
        <w:t xml:space="preserve">, </w:t>
      </w:r>
      <w:r w:rsidRPr="009D5BF6">
        <w:rPr>
          <w:rFonts w:ascii="Times New Roman" w:hAnsi="Times New Roman" w:cs="Times New Roman"/>
          <w:sz w:val="24"/>
          <w:szCs w:val="24"/>
        </w:rPr>
        <w:t xml:space="preserve">znajdującego się na stronie internetowej </w:t>
      </w:r>
      <w:r w:rsidR="009D5BF6" w:rsidRPr="009D5BF6">
        <w:rPr>
          <w:rFonts w:ascii="Times New Roman" w:eastAsia="Arial" w:hAnsi="Times New Roman" w:cs="Times New Roman"/>
          <w:color w:val="000000"/>
          <w:sz w:val="24"/>
          <w:szCs w:val="24"/>
        </w:rPr>
        <w:t>https://platformazakupowa.pl/strona/1-regulamin</w:t>
      </w:r>
    </w:p>
    <w:p w14:paraId="43CEAE30" w14:textId="33992F8F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FB08EA">
        <w:rPr>
          <w:rFonts w:ascii="Times New Roman" w:hAnsi="Times New Roman" w:cs="Times New Roman"/>
          <w:sz w:val="24"/>
          <w:szCs w:val="24"/>
        </w:rPr>
        <w:t xml:space="preserve"> iż niniejsza oferta oraz wszelkie załączniki są jawne i nie zawierają informacji stanowiących tajemnicę przedsiębiorstwa w rozumieniu przepisów ustawy o zwalczaniu nieuczciwej konkurencji, za wyjątkiem informacji i dokumentów zawartych w ofercie na stronach od nr ……….. do nr ………..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ozostawienie pustych miejsc oznacza, że niniejsza oferta oraz wszelkie załączniki są jawne i nie zawierają informacji stanowiących tajemnicę przedsiębiorstwa w rozumieniu przepisów ustawy o zwalczaniu nieuczciwej konkurencji</w:t>
      </w:r>
      <w:r w:rsidRPr="00FB08EA">
        <w:rPr>
          <w:rFonts w:ascii="Times New Roman" w:hAnsi="Times New Roman" w:cs="Times New Roman"/>
          <w:sz w:val="24"/>
          <w:szCs w:val="24"/>
        </w:rPr>
        <w:t>).</w:t>
      </w:r>
    </w:p>
    <w:p w14:paraId="6AFD3F8D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lastRenderedPageBreak/>
        <w:t>Wykonawca jest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roszę zakreślić odpowiedni prostokąt</w:t>
      </w:r>
      <w:r w:rsidRPr="00FB08EA">
        <w:rPr>
          <w:rFonts w:ascii="Times New Roman" w:hAnsi="Times New Roman" w:cs="Times New Roman"/>
          <w:sz w:val="24"/>
          <w:szCs w:val="24"/>
        </w:rPr>
        <w:t>):</w:t>
      </w:r>
    </w:p>
    <w:p w14:paraId="107BF571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</w:tblGrid>
      <w:tr w:rsidR="00FB6FCE" w:rsidRPr="00FB08EA" w14:paraId="288D3B38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3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DCBA53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</w:tc>
      </w:tr>
      <w:tr w:rsidR="00FB6FCE" w:rsidRPr="00FB08EA" w14:paraId="5AF1CB4F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2594D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5CB7FC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F8ADCED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39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FF3302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</w:tc>
      </w:tr>
      <w:tr w:rsidR="00FB6FCE" w:rsidRPr="00FB08EA" w14:paraId="238A0495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4A2FB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2153B20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EBF2EF1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653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3D3C87C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</w:tc>
      </w:tr>
      <w:tr w:rsidR="00FB6FCE" w:rsidRPr="00FB08EA" w14:paraId="33EF4A49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78962A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258F1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98CE5AA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FB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F584CF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użym przedsiębiorstwem</w:t>
            </w:r>
          </w:p>
        </w:tc>
      </w:tr>
    </w:tbl>
    <w:p w14:paraId="4D53670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A34657" w14:textId="77777777" w:rsidR="00FB6FCE" w:rsidRPr="00FB08EA" w:rsidRDefault="00FB6FCE" w:rsidP="00FB6FCE">
      <w:pPr>
        <w:spacing w:after="0" w:line="288" w:lineRule="auto"/>
        <w:ind w:left="36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W przypadku Wykonawców składających ofertę wspólną należy wypełnić dla każdego podmiotu osobno. </w:t>
      </w:r>
    </w:p>
    <w:p w14:paraId="79CE3B30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Mikroprzedsiębiorstwo: przedsiębiorstwo, które zatrudnia mniej niż 10 osób i którego roczny obrót lub roczna suma bilansowa nie przekracza 2 milionów EURO.</w:t>
      </w:r>
    </w:p>
    <w:p w14:paraId="77C19A7E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Małe przedsiębiorstwo: przedsiębiorstwo, które zatrudnia mniej niż 50 osób i katorgo roczny obrót lub roczna suma bilansowa nie przekracza 10 milionów EURO. </w:t>
      </w:r>
    </w:p>
    <w:p w14:paraId="116943A4" w14:textId="75662573" w:rsidR="00120FDE" w:rsidRPr="00FB08EA" w:rsidRDefault="00FB6FCE" w:rsidP="00AF1809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045E4FD" w14:textId="77777777" w:rsidR="00120FDE" w:rsidRPr="00FB08EA" w:rsidRDefault="00120FDE" w:rsidP="008E1A03">
      <w:pPr>
        <w:spacing w:after="0" w:line="288" w:lineRule="auto"/>
        <w:ind w:left="72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0C45B68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866"/>
        <w:gridCol w:w="2978"/>
      </w:tblGrid>
      <w:tr w:rsidR="00FB6FCE" w:rsidRPr="00FB08EA" w14:paraId="37D685DF" w14:textId="77777777" w:rsidTr="006D3B10">
        <w:tc>
          <w:tcPr>
            <w:tcW w:w="3070" w:type="dxa"/>
            <w:tcBorders>
              <w:top w:val="dashed" w:sz="4" w:space="0" w:color="auto"/>
            </w:tcBorders>
            <w:vAlign w:val="center"/>
          </w:tcPr>
          <w:p w14:paraId="697917F0" w14:textId="5E9A1A76" w:rsidR="00FB6FCE" w:rsidRPr="00FB08EA" w:rsidRDefault="00FB6FCE" w:rsidP="00FB6FCE">
            <w:pPr>
              <w:spacing w:line="276" w:lineRule="auto"/>
              <w:ind w:hanging="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65982E6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center"/>
          </w:tcPr>
          <w:p w14:paraId="1A39D614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okument należy podpisać kwalifikowanym podpisem elektronicznym lub podpisem zaufanym lub elektronicznym podpisem osobistym</w:t>
            </w:r>
          </w:p>
        </w:tc>
      </w:tr>
    </w:tbl>
    <w:p w14:paraId="3BDA963A" w14:textId="77777777" w:rsidR="00FB6FCE" w:rsidRPr="00FB08EA" w:rsidRDefault="00FB6FCE" w:rsidP="00FB6F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25B87FB" w14:textId="77777777" w:rsidR="00502E20" w:rsidRPr="00FB08EA" w:rsidRDefault="00502E20" w:rsidP="00502E2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  <w:sectPr w:rsidR="00502E20" w:rsidRPr="00FB08EA" w:rsidSect="00B445A3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" w:name="_Toc69304546"/>
    </w:p>
    <w:p w14:paraId="5680EB70" w14:textId="44576376" w:rsidR="00502E20" w:rsidRPr="00ED449A" w:rsidRDefault="00ED449A" w:rsidP="009128DF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4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ŁĄCZNIK NR 1 DO OFERTY </w:t>
      </w:r>
    </w:p>
    <w:tbl>
      <w:tblPr>
        <w:tblStyle w:val="Tabela-Siatka"/>
        <w:tblpPr w:leftFromText="141" w:rightFromText="141" w:horzAnchor="margin" w:tblpY="855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7956C8" w:rsidRPr="00F1067A" w14:paraId="0D34E6FD" w14:textId="77777777" w:rsidTr="00C4599F">
        <w:tc>
          <w:tcPr>
            <w:tcW w:w="0" w:type="auto"/>
            <w:gridSpan w:val="2"/>
            <w:hideMark/>
          </w:tcPr>
          <w:p w14:paraId="1F90B322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drukarki</w:t>
            </w:r>
          </w:p>
        </w:tc>
      </w:tr>
      <w:tr w:rsidR="007956C8" w:rsidRPr="00F1067A" w14:paraId="08D7404A" w14:textId="77777777" w:rsidTr="009128DF">
        <w:tc>
          <w:tcPr>
            <w:tcW w:w="4957" w:type="dxa"/>
            <w:hideMark/>
          </w:tcPr>
          <w:p w14:paraId="418E1DE6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druku</w:t>
            </w:r>
          </w:p>
        </w:tc>
        <w:tc>
          <w:tcPr>
            <w:tcW w:w="4103" w:type="dxa"/>
          </w:tcPr>
          <w:p w14:paraId="041DDDEB" w14:textId="76A6AE83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2E39C880" w14:textId="77777777" w:rsidTr="009128DF">
        <w:tc>
          <w:tcPr>
            <w:tcW w:w="4957" w:type="dxa"/>
            <w:hideMark/>
          </w:tcPr>
          <w:p w14:paraId="44CA0809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drukowania min.</w:t>
            </w:r>
          </w:p>
        </w:tc>
        <w:tc>
          <w:tcPr>
            <w:tcW w:w="4103" w:type="dxa"/>
          </w:tcPr>
          <w:p w14:paraId="15A3211B" w14:textId="7381DD1C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0E290215" w14:textId="77777777" w:rsidTr="009128DF">
        <w:tc>
          <w:tcPr>
            <w:tcW w:w="4957" w:type="dxa"/>
            <w:hideMark/>
          </w:tcPr>
          <w:p w14:paraId="79CD991C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owania min.</w:t>
            </w:r>
          </w:p>
        </w:tc>
        <w:tc>
          <w:tcPr>
            <w:tcW w:w="4103" w:type="dxa"/>
          </w:tcPr>
          <w:p w14:paraId="5F77B35E" w14:textId="580C6F6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495148C" w14:textId="77777777" w:rsidTr="009128DF">
        <w:tc>
          <w:tcPr>
            <w:tcW w:w="4957" w:type="dxa"/>
            <w:hideMark/>
          </w:tcPr>
          <w:p w14:paraId="56418671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szerokość druku</w:t>
            </w:r>
          </w:p>
        </w:tc>
        <w:tc>
          <w:tcPr>
            <w:tcW w:w="4103" w:type="dxa"/>
          </w:tcPr>
          <w:p w14:paraId="2ACF7A57" w14:textId="7019F850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6BF3ADAE" w14:textId="77777777" w:rsidTr="009128DF">
        <w:tc>
          <w:tcPr>
            <w:tcW w:w="4957" w:type="dxa"/>
            <w:hideMark/>
          </w:tcPr>
          <w:p w14:paraId="164240DD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długość druku</w:t>
            </w:r>
          </w:p>
        </w:tc>
        <w:tc>
          <w:tcPr>
            <w:tcW w:w="4103" w:type="dxa"/>
          </w:tcPr>
          <w:p w14:paraId="06BF1776" w14:textId="2F57FC9D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C1A13E3" w14:textId="77777777" w:rsidTr="009128DF">
        <w:tc>
          <w:tcPr>
            <w:tcW w:w="4957" w:type="dxa"/>
            <w:hideMark/>
          </w:tcPr>
          <w:p w14:paraId="7E5AE5AB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zerokość etykiety</w:t>
            </w:r>
          </w:p>
        </w:tc>
        <w:tc>
          <w:tcPr>
            <w:tcW w:w="4103" w:type="dxa"/>
          </w:tcPr>
          <w:p w14:paraId="0029BBE6" w14:textId="5D82EE1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4F543460" w14:textId="77777777" w:rsidTr="009128DF">
        <w:tc>
          <w:tcPr>
            <w:tcW w:w="4957" w:type="dxa"/>
            <w:hideMark/>
          </w:tcPr>
          <w:p w14:paraId="6F79C12F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szerokość etykiety</w:t>
            </w:r>
          </w:p>
        </w:tc>
        <w:tc>
          <w:tcPr>
            <w:tcW w:w="4103" w:type="dxa"/>
          </w:tcPr>
          <w:p w14:paraId="2CF50882" w14:textId="02F41CFB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4F65D7C" w14:textId="77777777" w:rsidTr="009128DF">
        <w:tc>
          <w:tcPr>
            <w:tcW w:w="4957" w:type="dxa"/>
            <w:hideMark/>
          </w:tcPr>
          <w:p w14:paraId="6C6A15D9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długość etykiety</w:t>
            </w:r>
          </w:p>
        </w:tc>
        <w:tc>
          <w:tcPr>
            <w:tcW w:w="4103" w:type="dxa"/>
          </w:tcPr>
          <w:p w14:paraId="3CD510E8" w14:textId="6A0886FF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60650D31" w14:textId="77777777" w:rsidTr="009128DF">
        <w:tc>
          <w:tcPr>
            <w:tcW w:w="4957" w:type="dxa"/>
            <w:hideMark/>
          </w:tcPr>
          <w:p w14:paraId="0A6D49A6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długość etykiety</w:t>
            </w:r>
          </w:p>
        </w:tc>
        <w:tc>
          <w:tcPr>
            <w:tcW w:w="4103" w:type="dxa"/>
          </w:tcPr>
          <w:p w14:paraId="1DAF127D" w14:textId="642FDF38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F7956FB" w14:textId="77777777" w:rsidTr="009128DF">
        <w:tc>
          <w:tcPr>
            <w:tcW w:w="4957" w:type="dxa"/>
            <w:hideMark/>
          </w:tcPr>
          <w:p w14:paraId="1FB7EB17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zew rolki etykiet</w:t>
            </w:r>
          </w:p>
        </w:tc>
        <w:tc>
          <w:tcPr>
            <w:tcW w:w="4103" w:type="dxa"/>
          </w:tcPr>
          <w:p w14:paraId="6DC2A679" w14:textId="1B935E7B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0B149A2A" w14:textId="77777777" w:rsidTr="009128DF">
        <w:tc>
          <w:tcPr>
            <w:tcW w:w="4957" w:type="dxa"/>
            <w:hideMark/>
          </w:tcPr>
          <w:p w14:paraId="4D0AD218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wew. Rolki etykiet</w:t>
            </w:r>
          </w:p>
        </w:tc>
        <w:tc>
          <w:tcPr>
            <w:tcW w:w="4103" w:type="dxa"/>
          </w:tcPr>
          <w:p w14:paraId="332AC6AD" w14:textId="7F9C672D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8475B42" w14:textId="77777777" w:rsidTr="009128DF">
        <w:tc>
          <w:tcPr>
            <w:tcW w:w="4957" w:type="dxa"/>
            <w:hideMark/>
          </w:tcPr>
          <w:p w14:paraId="306B0364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etykiety</w:t>
            </w:r>
          </w:p>
        </w:tc>
        <w:tc>
          <w:tcPr>
            <w:tcW w:w="4103" w:type="dxa"/>
          </w:tcPr>
          <w:p w14:paraId="146DEDC5" w14:textId="2E2F290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0065F6C2" w14:textId="77777777" w:rsidTr="009128DF">
        <w:tc>
          <w:tcPr>
            <w:tcW w:w="4957" w:type="dxa"/>
            <w:hideMark/>
          </w:tcPr>
          <w:p w14:paraId="4484D1C3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y nośników</w:t>
            </w:r>
          </w:p>
        </w:tc>
        <w:tc>
          <w:tcPr>
            <w:tcW w:w="4103" w:type="dxa"/>
          </w:tcPr>
          <w:p w14:paraId="366FF710" w14:textId="6245B8CC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44225CB4" w14:textId="77777777" w:rsidTr="009128DF">
        <w:tc>
          <w:tcPr>
            <w:tcW w:w="4957" w:type="dxa"/>
            <w:hideMark/>
          </w:tcPr>
          <w:p w14:paraId="62B83110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taśmy</w:t>
            </w:r>
          </w:p>
        </w:tc>
        <w:tc>
          <w:tcPr>
            <w:tcW w:w="4103" w:type="dxa"/>
          </w:tcPr>
          <w:p w14:paraId="4F3F22AE" w14:textId="27CF6059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738519A" w14:textId="77777777" w:rsidTr="009128DF">
        <w:tc>
          <w:tcPr>
            <w:tcW w:w="4957" w:type="dxa"/>
            <w:hideMark/>
          </w:tcPr>
          <w:p w14:paraId="754B4A04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taśmy</w:t>
            </w:r>
          </w:p>
        </w:tc>
        <w:tc>
          <w:tcPr>
            <w:tcW w:w="4103" w:type="dxa"/>
          </w:tcPr>
          <w:p w14:paraId="6463797B" w14:textId="59B001EF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6BAD158E" w14:textId="77777777" w:rsidTr="009128DF">
        <w:tc>
          <w:tcPr>
            <w:tcW w:w="4957" w:type="dxa"/>
            <w:hideMark/>
          </w:tcPr>
          <w:p w14:paraId="269F6CB2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wew. Rolki taśm</w:t>
            </w:r>
          </w:p>
        </w:tc>
        <w:tc>
          <w:tcPr>
            <w:tcW w:w="4103" w:type="dxa"/>
          </w:tcPr>
          <w:p w14:paraId="4D19A3C8" w14:textId="5047123A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AA7F398" w14:textId="77777777" w:rsidTr="009128DF">
        <w:tc>
          <w:tcPr>
            <w:tcW w:w="4957" w:type="dxa"/>
            <w:hideMark/>
          </w:tcPr>
          <w:p w14:paraId="6A20E9FC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min.</w:t>
            </w:r>
          </w:p>
        </w:tc>
        <w:tc>
          <w:tcPr>
            <w:tcW w:w="4103" w:type="dxa"/>
          </w:tcPr>
          <w:p w14:paraId="0BBD5D10" w14:textId="5193243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91BB5C1" w14:textId="77777777" w:rsidTr="009128DF">
        <w:tc>
          <w:tcPr>
            <w:tcW w:w="4957" w:type="dxa"/>
            <w:hideMark/>
          </w:tcPr>
          <w:p w14:paraId="183904AF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i programowania</w:t>
            </w:r>
          </w:p>
        </w:tc>
        <w:tc>
          <w:tcPr>
            <w:tcW w:w="4103" w:type="dxa"/>
          </w:tcPr>
          <w:p w14:paraId="5E7567CB" w14:textId="14E065F0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2CE07C86" w14:textId="77777777" w:rsidTr="009128DF">
        <w:tc>
          <w:tcPr>
            <w:tcW w:w="4957" w:type="dxa"/>
            <w:hideMark/>
          </w:tcPr>
          <w:p w14:paraId="1718933E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kody</w:t>
            </w:r>
          </w:p>
        </w:tc>
        <w:tc>
          <w:tcPr>
            <w:tcW w:w="4103" w:type="dxa"/>
          </w:tcPr>
          <w:p w14:paraId="24D57B1B" w14:textId="7FB35E8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186F18D" w14:textId="77777777" w:rsidTr="009128DF">
        <w:tc>
          <w:tcPr>
            <w:tcW w:w="4957" w:type="dxa"/>
            <w:hideMark/>
          </w:tcPr>
          <w:p w14:paraId="3B15DF9F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do projektowania etykiet</w:t>
            </w:r>
          </w:p>
        </w:tc>
        <w:tc>
          <w:tcPr>
            <w:tcW w:w="4103" w:type="dxa"/>
          </w:tcPr>
          <w:p w14:paraId="5130A06A" w14:textId="1F3D9585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38ACBAB9" w14:textId="77777777" w:rsidTr="009128DF">
        <w:tc>
          <w:tcPr>
            <w:tcW w:w="4957" w:type="dxa"/>
            <w:hideMark/>
          </w:tcPr>
          <w:p w14:paraId="40ED8F68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niki drukarki</w:t>
            </w:r>
          </w:p>
        </w:tc>
        <w:tc>
          <w:tcPr>
            <w:tcW w:w="4103" w:type="dxa"/>
          </w:tcPr>
          <w:p w14:paraId="74A352CF" w14:textId="189DBF33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197AB28B" w14:textId="77777777" w:rsidTr="009128DF">
        <w:tc>
          <w:tcPr>
            <w:tcW w:w="4957" w:type="dxa"/>
            <w:hideMark/>
          </w:tcPr>
          <w:p w14:paraId="558417DC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ój taśmy</w:t>
            </w:r>
          </w:p>
        </w:tc>
        <w:tc>
          <w:tcPr>
            <w:tcW w:w="4103" w:type="dxa"/>
          </w:tcPr>
          <w:p w14:paraId="479425CB" w14:textId="76BCBD9F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07C11196" w14:textId="77777777" w:rsidTr="009128DF">
        <w:tc>
          <w:tcPr>
            <w:tcW w:w="4957" w:type="dxa"/>
            <w:hideMark/>
          </w:tcPr>
          <w:p w14:paraId="13203127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lejak</w:t>
            </w:r>
            <w:proofErr w:type="spellEnd"/>
          </w:p>
        </w:tc>
        <w:tc>
          <w:tcPr>
            <w:tcW w:w="4103" w:type="dxa"/>
          </w:tcPr>
          <w:p w14:paraId="550A508D" w14:textId="41C3828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4AB6348E" w14:textId="77777777" w:rsidTr="009128DF">
        <w:tc>
          <w:tcPr>
            <w:tcW w:w="4957" w:type="dxa"/>
          </w:tcPr>
          <w:p w14:paraId="14CC4B3C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inak</w:t>
            </w:r>
          </w:p>
        </w:tc>
        <w:tc>
          <w:tcPr>
            <w:tcW w:w="4103" w:type="dxa"/>
          </w:tcPr>
          <w:p w14:paraId="7C6F08EC" w14:textId="047297E9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ED68F8B" w14:textId="77777777" w:rsidTr="00C4599F">
        <w:tc>
          <w:tcPr>
            <w:tcW w:w="0" w:type="auto"/>
            <w:gridSpan w:val="2"/>
            <w:hideMark/>
          </w:tcPr>
          <w:p w14:paraId="4B0AF7F0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rfejsy</w:t>
            </w:r>
          </w:p>
        </w:tc>
      </w:tr>
      <w:tr w:rsidR="007956C8" w:rsidRPr="00F1067A" w14:paraId="468E0923" w14:textId="77777777" w:rsidTr="009128DF">
        <w:tc>
          <w:tcPr>
            <w:tcW w:w="4957" w:type="dxa"/>
            <w:hideMark/>
          </w:tcPr>
          <w:p w14:paraId="084DD424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4103" w:type="dxa"/>
          </w:tcPr>
          <w:p w14:paraId="2CD01A4F" w14:textId="3B3A8196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39F838F" w14:textId="77777777" w:rsidTr="009128DF">
        <w:tc>
          <w:tcPr>
            <w:tcW w:w="4957" w:type="dxa"/>
            <w:hideMark/>
          </w:tcPr>
          <w:p w14:paraId="520165A5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4103" w:type="dxa"/>
          </w:tcPr>
          <w:p w14:paraId="1AA5544B" w14:textId="4E8A3D5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8FC135C" w14:textId="77777777" w:rsidTr="009128DF">
        <w:tc>
          <w:tcPr>
            <w:tcW w:w="4957" w:type="dxa"/>
            <w:hideMark/>
          </w:tcPr>
          <w:p w14:paraId="2986D546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HERNET</w:t>
            </w:r>
          </w:p>
        </w:tc>
        <w:tc>
          <w:tcPr>
            <w:tcW w:w="4103" w:type="dxa"/>
          </w:tcPr>
          <w:p w14:paraId="34B0AD7B" w14:textId="285F46DC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27683CD8" w14:textId="77777777" w:rsidTr="009128DF">
        <w:tc>
          <w:tcPr>
            <w:tcW w:w="4957" w:type="dxa"/>
            <w:hideMark/>
          </w:tcPr>
          <w:p w14:paraId="797F9BCA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S-232</w:t>
            </w:r>
          </w:p>
        </w:tc>
        <w:tc>
          <w:tcPr>
            <w:tcW w:w="4103" w:type="dxa"/>
          </w:tcPr>
          <w:p w14:paraId="2F889FD3" w14:textId="6A2E381E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48CBAD6" w14:textId="77777777" w:rsidTr="00C4599F">
        <w:tc>
          <w:tcPr>
            <w:tcW w:w="0" w:type="auto"/>
            <w:gridSpan w:val="2"/>
            <w:hideMark/>
          </w:tcPr>
          <w:p w14:paraId="64F2E01E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fizyczne</w:t>
            </w:r>
          </w:p>
        </w:tc>
      </w:tr>
      <w:tr w:rsidR="007956C8" w:rsidRPr="00F1067A" w14:paraId="696044F8" w14:textId="77777777" w:rsidTr="009128DF">
        <w:tc>
          <w:tcPr>
            <w:tcW w:w="4957" w:type="dxa"/>
            <w:hideMark/>
          </w:tcPr>
          <w:p w14:paraId="35E878B6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 min.</w:t>
            </w:r>
          </w:p>
        </w:tc>
        <w:tc>
          <w:tcPr>
            <w:tcW w:w="4103" w:type="dxa"/>
          </w:tcPr>
          <w:p w14:paraId="326BB735" w14:textId="0A2BBAB5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5020A707" w14:textId="77777777" w:rsidTr="009128DF">
        <w:tc>
          <w:tcPr>
            <w:tcW w:w="4957" w:type="dxa"/>
            <w:hideMark/>
          </w:tcPr>
          <w:p w14:paraId="2D42BA55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max.</w:t>
            </w:r>
          </w:p>
        </w:tc>
        <w:tc>
          <w:tcPr>
            <w:tcW w:w="4103" w:type="dxa"/>
          </w:tcPr>
          <w:p w14:paraId="73F3195B" w14:textId="4AA6632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1B48829" w14:textId="77777777" w:rsidTr="009128DF">
        <w:tc>
          <w:tcPr>
            <w:tcW w:w="4957" w:type="dxa"/>
            <w:hideMark/>
          </w:tcPr>
          <w:p w14:paraId="0FB491D6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max.</w:t>
            </w:r>
          </w:p>
        </w:tc>
        <w:tc>
          <w:tcPr>
            <w:tcW w:w="4103" w:type="dxa"/>
          </w:tcPr>
          <w:p w14:paraId="1D4B6D80" w14:textId="6C35DDB9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4E427A12" w14:textId="77777777" w:rsidTr="009128DF">
        <w:tc>
          <w:tcPr>
            <w:tcW w:w="9060" w:type="dxa"/>
            <w:gridSpan w:val="2"/>
          </w:tcPr>
          <w:p w14:paraId="35D883BB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riały eksploatacyjne w komplecie</w:t>
            </w:r>
          </w:p>
        </w:tc>
      </w:tr>
      <w:tr w:rsidR="007956C8" w:rsidRPr="00F1067A" w14:paraId="08940665" w14:textId="77777777" w:rsidTr="009128DF">
        <w:tc>
          <w:tcPr>
            <w:tcW w:w="4957" w:type="dxa"/>
          </w:tcPr>
          <w:p w14:paraId="6751D5E9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ykiety termiczne białe rolka 1000 szt. Przeznaczone do taśm woskowo-żywicznych rozmiar 50x30</w:t>
            </w:r>
          </w:p>
        </w:tc>
        <w:tc>
          <w:tcPr>
            <w:tcW w:w="4103" w:type="dxa"/>
          </w:tcPr>
          <w:p w14:paraId="49882F86" w14:textId="69880242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56C8" w:rsidRPr="00F1067A" w14:paraId="75408860" w14:textId="77777777" w:rsidTr="009128DF">
        <w:tc>
          <w:tcPr>
            <w:tcW w:w="4957" w:type="dxa"/>
          </w:tcPr>
          <w:p w14:paraId="31C5F495" w14:textId="7777777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a (Taśma) woskowo-żywiczna 60mm</w:t>
            </w:r>
          </w:p>
        </w:tc>
        <w:tc>
          <w:tcPr>
            <w:tcW w:w="4103" w:type="dxa"/>
          </w:tcPr>
          <w:p w14:paraId="1244D232" w14:textId="21CB8827" w:rsidR="007956C8" w:rsidRPr="00F1067A" w:rsidRDefault="007956C8" w:rsidP="00C4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316AF8" w14:textId="77777777" w:rsidR="007956C8" w:rsidRDefault="007956C8" w:rsidP="009128DF">
      <w:pPr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14:paraId="3276581F" w14:textId="77777777" w:rsidR="009128DF" w:rsidRDefault="009128DF" w:rsidP="00502E20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14:paraId="3E95C3F9" w14:textId="2AD46D6A" w:rsidR="00502E20" w:rsidRDefault="00502E20" w:rsidP="00502E20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B08EA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7A21F941" w14:textId="77777777" w:rsidR="009128DF" w:rsidRPr="00FB08EA" w:rsidRDefault="009128DF" w:rsidP="00502E20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14:paraId="128BF875" w14:textId="0765F27E" w:rsidR="00502E20" w:rsidRPr="00ED449A" w:rsidRDefault="00ED449A" w:rsidP="00E826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44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OFERTY</w:t>
      </w:r>
    </w:p>
    <w:tbl>
      <w:tblPr>
        <w:tblStyle w:val="Tabela-Siatka"/>
        <w:tblpPr w:leftFromText="141" w:rightFromText="141" w:vertAnchor="page" w:horzAnchor="margin" w:tblpY="1917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9128DF" w:rsidRPr="00F1067A" w14:paraId="69818423" w14:textId="77777777" w:rsidTr="009128DF">
        <w:tc>
          <w:tcPr>
            <w:tcW w:w="9060" w:type="dxa"/>
            <w:gridSpan w:val="2"/>
          </w:tcPr>
          <w:p w14:paraId="4E1728B5" w14:textId="77777777" w:rsidR="009128DF" w:rsidRPr="00F1067A" w:rsidRDefault="009128DF" w:rsidP="009128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UTM</w:t>
            </w:r>
          </w:p>
        </w:tc>
      </w:tr>
      <w:tr w:rsidR="009128DF" w:rsidRPr="00F1067A" w14:paraId="735E2A76" w14:textId="77777777" w:rsidTr="009128DF">
        <w:tc>
          <w:tcPr>
            <w:tcW w:w="5240" w:type="dxa"/>
          </w:tcPr>
          <w:p w14:paraId="28B7317F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Ilość portów RJ-45 WAN/DMZ (min)</w:t>
            </w:r>
          </w:p>
        </w:tc>
        <w:tc>
          <w:tcPr>
            <w:tcW w:w="3820" w:type="dxa"/>
          </w:tcPr>
          <w:p w14:paraId="16F29581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7F809548" w14:textId="77777777" w:rsidTr="009128DF">
        <w:tc>
          <w:tcPr>
            <w:tcW w:w="5240" w:type="dxa"/>
          </w:tcPr>
          <w:p w14:paraId="7E8FDE5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Ilość portów RJ-45 wewnętrznych (min)</w:t>
            </w:r>
          </w:p>
        </w:tc>
        <w:tc>
          <w:tcPr>
            <w:tcW w:w="3820" w:type="dxa"/>
          </w:tcPr>
          <w:p w14:paraId="7051719D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6E3C7564" w14:textId="77777777" w:rsidTr="009128DF">
        <w:tc>
          <w:tcPr>
            <w:tcW w:w="5240" w:type="dxa"/>
          </w:tcPr>
          <w:p w14:paraId="02EBF81A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Ilość portów RJ-45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ortilink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(min)</w:t>
            </w:r>
          </w:p>
        </w:tc>
        <w:tc>
          <w:tcPr>
            <w:tcW w:w="3820" w:type="dxa"/>
          </w:tcPr>
          <w:p w14:paraId="3199A42F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00246AD2" w14:textId="77777777" w:rsidTr="009128DF">
        <w:tc>
          <w:tcPr>
            <w:tcW w:w="5240" w:type="dxa"/>
          </w:tcPr>
          <w:p w14:paraId="207077C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Porty USB (min)</w:t>
            </w:r>
          </w:p>
        </w:tc>
        <w:tc>
          <w:tcPr>
            <w:tcW w:w="3820" w:type="dxa"/>
          </w:tcPr>
          <w:p w14:paraId="15AF4630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229FA939" w14:textId="77777777" w:rsidTr="009128DF">
        <w:tc>
          <w:tcPr>
            <w:tcW w:w="5240" w:type="dxa"/>
          </w:tcPr>
          <w:p w14:paraId="1022A36E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Konsola (RJ-45) (min)</w:t>
            </w:r>
          </w:p>
        </w:tc>
        <w:tc>
          <w:tcPr>
            <w:tcW w:w="3820" w:type="dxa"/>
          </w:tcPr>
          <w:p w14:paraId="1BE45BBA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11255FBA" w14:textId="77777777" w:rsidTr="009128DF">
        <w:tc>
          <w:tcPr>
            <w:tcW w:w="5240" w:type="dxa"/>
          </w:tcPr>
          <w:p w14:paraId="622BB3AA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Przepustowość IPS (min)</w:t>
            </w:r>
          </w:p>
        </w:tc>
        <w:tc>
          <w:tcPr>
            <w:tcW w:w="3820" w:type="dxa"/>
          </w:tcPr>
          <w:p w14:paraId="4198774B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5C6C0AEF" w14:textId="77777777" w:rsidTr="009128DF">
        <w:tc>
          <w:tcPr>
            <w:tcW w:w="5240" w:type="dxa"/>
          </w:tcPr>
          <w:p w14:paraId="61D61020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Przepustowość NGFW (min)</w:t>
            </w:r>
          </w:p>
        </w:tc>
        <w:tc>
          <w:tcPr>
            <w:tcW w:w="3820" w:type="dxa"/>
          </w:tcPr>
          <w:p w14:paraId="6C35863F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35E55C4A" w14:textId="77777777" w:rsidTr="009128DF">
        <w:tc>
          <w:tcPr>
            <w:tcW w:w="5240" w:type="dxa"/>
          </w:tcPr>
          <w:p w14:paraId="37EC49F7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Przepustowość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Threat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(min)</w:t>
            </w:r>
          </w:p>
        </w:tc>
        <w:tc>
          <w:tcPr>
            <w:tcW w:w="3820" w:type="dxa"/>
          </w:tcPr>
          <w:p w14:paraId="7EDE6C1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30DCC7A6" w14:textId="77777777" w:rsidTr="009128DF">
        <w:tc>
          <w:tcPr>
            <w:tcW w:w="5240" w:type="dxa"/>
          </w:tcPr>
          <w:p w14:paraId="3B1243B2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irewall (min)</w:t>
            </w:r>
          </w:p>
        </w:tc>
        <w:tc>
          <w:tcPr>
            <w:tcW w:w="3820" w:type="dxa"/>
          </w:tcPr>
          <w:p w14:paraId="46BBE21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12C65D87" w14:textId="77777777" w:rsidTr="009128DF">
        <w:tc>
          <w:tcPr>
            <w:tcW w:w="5240" w:type="dxa"/>
          </w:tcPr>
          <w:p w14:paraId="20E3EF7E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Liczba sesji (min)</w:t>
            </w:r>
          </w:p>
        </w:tc>
        <w:tc>
          <w:tcPr>
            <w:tcW w:w="3820" w:type="dxa"/>
          </w:tcPr>
          <w:p w14:paraId="6367737D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6CF05C4B" w14:textId="77777777" w:rsidTr="009128DF">
        <w:tc>
          <w:tcPr>
            <w:tcW w:w="5240" w:type="dxa"/>
          </w:tcPr>
          <w:p w14:paraId="5EFEB2B9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Liczba nowych sesji na sekundę (min)</w:t>
            </w:r>
          </w:p>
        </w:tc>
        <w:tc>
          <w:tcPr>
            <w:tcW w:w="3820" w:type="dxa"/>
          </w:tcPr>
          <w:p w14:paraId="6C1B434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341016E2" w14:textId="77777777" w:rsidTr="009128DF">
        <w:tc>
          <w:tcPr>
            <w:tcW w:w="5240" w:type="dxa"/>
          </w:tcPr>
          <w:p w14:paraId="5C11AC4B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Liczba tuneli Gateway-to-Gateway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VPN (min)</w:t>
            </w:r>
          </w:p>
        </w:tc>
        <w:tc>
          <w:tcPr>
            <w:tcW w:w="3820" w:type="dxa"/>
          </w:tcPr>
          <w:p w14:paraId="2D0BAD9C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371F0E49" w14:textId="77777777" w:rsidTr="009128DF">
        <w:tc>
          <w:tcPr>
            <w:tcW w:w="5240" w:type="dxa"/>
          </w:tcPr>
          <w:p w14:paraId="684AB471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Liczba tuneli Client-to-Gateway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VPN (min)</w:t>
            </w:r>
          </w:p>
        </w:tc>
        <w:tc>
          <w:tcPr>
            <w:tcW w:w="3820" w:type="dxa"/>
          </w:tcPr>
          <w:p w14:paraId="14F932D0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7AF426FC" w14:textId="77777777" w:rsidTr="009128DF">
        <w:tc>
          <w:tcPr>
            <w:tcW w:w="5240" w:type="dxa"/>
          </w:tcPr>
          <w:p w14:paraId="3D73CD41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VPN Przepustowość (min)</w:t>
            </w:r>
          </w:p>
        </w:tc>
        <w:tc>
          <w:tcPr>
            <w:tcW w:w="3820" w:type="dxa"/>
          </w:tcPr>
          <w:p w14:paraId="1E95FC1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06D5B3BD" w14:textId="77777777" w:rsidTr="009128DF">
        <w:tc>
          <w:tcPr>
            <w:tcW w:w="5240" w:type="dxa"/>
          </w:tcPr>
          <w:p w14:paraId="2A7CF6CA" w14:textId="6FB58DE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SSL-VPN Przepustowość (min)</w:t>
            </w:r>
          </w:p>
        </w:tc>
        <w:tc>
          <w:tcPr>
            <w:tcW w:w="3820" w:type="dxa"/>
          </w:tcPr>
          <w:p w14:paraId="171474E8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72531746" w14:textId="77777777" w:rsidTr="009128DF">
        <w:tc>
          <w:tcPr>
            <w:tcW w:w="5240" w:type="dxa"/>
          </w:tcPr>
          <w:p w14:paraId="4F5D09C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Liczba użytkowników SSL-VPN (min)</w:t>
            </w:r>
          </w:p>
        </w:tc>
        <w:tc>
          <w:tcPr>
            <w:tcW w:w="3820" w:type="dxa"/>
          </w:tcPr>
          <w:p w14:paraId="3F4C6F3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42F9EF90" w14:textId="77777777" w:rsidTr="009128DF">
        <w:tc>
          <w:tcPr>
            <w:tcW w:w="5240" w:type="dxa"/>
          </w:tcPr>
          <w:p w14:paraId="78B0BC28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Kontrola aplikacji (min)</w:t>
            </w:r>
          </w:p>
        </w:tc>
        <w:tc>
          <w:tcPr>
            <w:tcW w:w="3820" w:type="dxa"/>
          </w:tcPr>
          <w:p w14:paraId="2F2F41BE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6A69521A" w14:textId="77777777" w:rsidTr="009128DF">
        <w:tc>
          <w:tcPr>
            <w:tcW w:w="5240" w:type="dxa"/>
          </w:tcPr>
          <w:p w14:paraId="0968437A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Pełna ochrona przed zagrożeniami (min)</w:t>
            </w:r>
          </w:p>
        </w:tc>
        <w:tc>
          <w:tcPr>
            <w:tcW w:w="3820" w:type="dxa"/>
          </w:tcPr>
          <w:p w14:paraId="7FF162D4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169D0436" w14:textId="77777777" w:rsidTr="009128DF">
        <w:tc>
          <w:tcPr>
            <w:tcW w:w="5240" w:type="dxa"/>
          </w:tcPr>
          <w:p w14:paraId="657FAFA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Liczba zarządzanych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ortiAP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(łącznie / tryb tunelu)</w:t>
            </w:r>
          </w:p>
        </w:tc>
        <w:tc>
          <w:tcPr>
            <w:tcW w:w="3820" w:type="dxa"/>
          </w:tcPr>
          <w:p w14:paraId="6E8244F9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10A9E394" w14:textId="77777777" w:rsidTr="009128DF">
        <w:tc>
          <w:tcPr>
            <w:tcW w:w="5240" w:type="dxa"/>
          </w:tcPr>
          <w:p w14:paraId="20B759EB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Liczba obsługiwanych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ortiToken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(w cenie/ maksymalnie)</w:t>
            </w:r>
          </w:p>
        </w:tc>
        <w:tc>
          <w:tcPr>
            <w:tcW w:w="3820" w:type="dxa"/>
          </w:tcPr>
          <w:p w14:paraId="35015F18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72A88EBA" w14:textId="77777777" w:rsidTr="009128DF">
        <w:tc>
          <w:tcPr>
            <w:tcW w:w="5240" w:type="dxa"/>
          </w:tcPr>
          <w:p w14:paraId="608C5FA8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Obsługa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ortiSwitch</w:t>
            </w:r>
            <w:proofErr w:type="spellEnd"/>
          </w:p>
        </w:tc>
        <w:tc>
          <w:tcPr>
            <w:tcW w:w="3820" w:type="dxa"/>
          </w:tcPr>
          <w:p w14:paraId="043EA76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07C9EE04" w14:textId="77777777" w:rsidTr="009128DF">
        <w:tc>
          <w:tcPr>
            <w:tcW w:w="5240" w:type="dxa"/>
          </w:tcPr>
          <w:p w14:paraId="477868E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Liczba obsługiwanych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Fortiswitch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(max)</w:t>
            </w:r>
          </w:p>
        </w:tc>
        <w:tc>
          <w:tcPr>
            <w:tcW w:w="3820" w:type="dxa"/>
          </w:tcPr>
          <w:p w14:paraId="715C94EB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0F6B1C8E" w14:textId="77777777" w:rsidTr="009128DF">
        <w:tc>
          <w:tcPr>
            <w:tcW w:w="5240" w:type="dxa"/>
          </w:tcPr>
          <w:p w14:paraId="68BCBFA1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Wymiary max. w mm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wys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F1067A">
              <w:rPr>
                <w:rFonts w:ascii="Times New Roman" w:hAnsi="Times New Roman" w:cs="Times New Roman"/>
                <w:sz w:val="24"/>
                <w:szCs w:val="24"/>
              </w:rPr>
              <w:t xml:space="preserve"> x długość</w:t>
            </w:r>
          </w:p>
        </w:tc>
        <w:tc>
          <w:tcPr>
            <w:tcW w:w="3820" w:type="dxa"/>
          </w:tcPr>
          <w:p w14:paraId="2C107BD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6D73B374" w14:textId="77777777" w:rsidTr="00E8264D">
        <w:tc>
          <w:tcPr>
            <w:tcW w:w="5240" w:type="dxa"/>
            <w:tcBorders>
              <w:bottom w:val="single" w:sz="4" w:space="0" w:color="auto"/>
            </w:tcBorders>
          </w:tcPr>
          <w:p w14:paraId="1B333154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Montaż RACK 19’’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5F830C5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78038CDE" w14:textId="77777777" w:rsidTr="009128DF">
        <w:tc>
          <w:tcPr>
            <w:tcW w:w="5240" w:type="dxa"/>
            <w:tcBorders>
              <w:bottom w:val="single" w:sz="4" w:space="0" w:color="auto"/>
            </w:tcBorders>
          </w:tcPr>
          <w:p w14:paraId="0AB86AB2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Zużycie energii (max)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5FE1E463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F" w:rsidRPr="00F1067A" w14:paraId="47168707" w14:textId="77777777" w:rsidTr="00E826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7DC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7A">
              <w:rPr>
                <w:rFonts w:ascii="Times New Roman" w:hAnsi="Times New Roman" w:cs="Times New Roman"/>
                <w:sz w:val="24"/>
                <w:szCs w:val="24"/>
              </w:rPr>
              <w:t>24x7 UTP 1Y (serwis i abonament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C77" w14:textId="77777777" w:rsidR="009128DF" w:rsidRPr="00F1067A" w:rsidRDefault="009128DF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4D" w:rsidRPr="00F1067A" w14:paraId="7AF76BEF" w14:textId="77777777" w:rsidTr="00E8264D">
        <w:trPr>
          <w:trHeight w:val="1639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4EA91" w14:textId="77777777" w:rsidR="00E8264D" w:rsidRDefault="00E8264D" w:rsidP="00E8264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14:paraId="607F9F70" w14:textId="77777777" w:rsidR="00E8264D" w:rsidRDefault="00E8264D" w:rsidP="00E8264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14:paraId="7854709D" w14:textId="1D47A487" w:rsidR="00E8264D" w:rsidRDefault="00E8264D" w:rsidP="00E8264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08E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Dokument należy wypełnić i podpisać kwalifikowanym podpisem elektronicznym lub podpisem zaufanym lub podpisem osobistym. Zamawiający zaleca zapisanie dokumentu w formacie PDF.</w:t>
            </w:r>
          </w:p>
          <w:p w14:paraId="37FCDEAD" w14:textId="77777777" w:rsidR="00E8264D" w:rsidRPr="00F1067A" w:rsidRDefault="00E8264D" w:rsidP="0091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C7416" w14:textId="77777777" w:rsidR="00502E20" w:rsidRPr="00FB08EA" w:rsidRDefault="00502E20" w:rsidP="009128D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  <w:sectPr w:rsidR="00502E20" w:rsidRPr="00FB08EA" w:rsidSect="009128D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C1FD38" w14:textId="4647016B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  <w:lastRenderedPageBreak/>
        <w:t>Załącznik nr 2 do SWZ</w:t>
      </w:r>
      <w:bookmarkEnd w:id="1"/>
    </w:p>
    <w:p w14:paraId="6C1C387D" w14:textId="77777777" w:rsidR="00FB6FCE" w:rsidRPr="00FB08EA" w:rsidRDefault="00FB6FCE" w:rsidP="00FB6FCE">
      <w:pPr>
        <w:spacing w:after="0" w:line="276" w:lineRule="auto"/>
        <w:ind w:left="1469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1B009E0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</w:tblGrid>
      <w:tr w:rsidR="00FB6FCE" w:rsidRPr="00FB08EA" w14:paraId="6AF2F63A" w14:textId="77777777" w:rsidTr="006D3B10">
        <w:tc>
          <w:tcPr>
            <w:tcW w:w="3686" w:type="dxa"/>
            <w:tcBorders>
              <w:top w:val="dashed" w:sz="4" w:space="0" w:color="auto"/>
            </w:tcBorders>
            <w:shd w:val="clear" w:color="auto" w:fill="auto"/>
          </w:tcPr>
          <w:p w14:paraId="29779099" w14:textId="77777777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05DCF534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B76F30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>OŚWIADCZENIE WYKONAWCY</w:t>
      </w:r>
    </w:p>
    <w:p w14:paraId="003126C2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TYCZĄCE  SPEŁNIENIA WARUNKÓW UDZIAŁU </w:t>
      </w:r>
    </w:p>
    <w:p w14:paraId="78A89B4B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W POSTĘPOWANIU </w:t>
      </w:r>
    </w:p>
    <w:p w14:paraId="775A7CA3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udzielenie zamówienia publicznego na zadanie pn.:</w:t>
      </w:r>
    </w:p>
    <w:p w14:paraId="4F800A8C" w14:textId="265A0BF7" w:rsidR="00D03827" w:rsidRPr="00FB08EA" w:rsidRDefault="00D03827" w:rsidP="00D03827">
      <w:pPr>
        <w:tabs>
          <w:tab w:val="center" w:pos="4536"/>
          <w:tab w:val="right" w:pos="9072"/>
        </w:tabs>
        <w:spacing w:after="0" w:line="276" w:lineRule="auto"/>
        <w:ind w:left="2570" w:right="360" w:hanging="257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00944B8D" w14:textId="27F7262B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left="2570" w:right="360" w:hanging="257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Wykonawcy </w:t>
      </w:r>
    </w:p>
    <w:p w14:paraId="54232142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left="2570" w:right="360" w:hanging="257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Ja / my</w:t>
      </w:r>
      <w:r w:rsidRPr="00F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, niżej podpisany/i </w:t>
      </w:r>
      <w:r w:rsidRPr="00FB08E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  <w:t>(imię ,nazwisko, stanowisko / podstawa do reprezentacji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74401517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62BFD44A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D91F80C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975F70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3E5A28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99CBE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jąc w imieniu i na rzecz </w:t>
      </w:r>
      <w:r w:rsidRPr="00FB0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zwa/firma, adres Wykonawcy, w zależności od podmiotu: NIP/PESEL, KRS/CEiDG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D4B2FC6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7630E84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F00ED9E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874AC4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A87C20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F770677" w14:textId="180640E9" w:rsidR="00FB6FCE" w:rsidRPr="00FB08EA" w:rsidRDefault="00FB6FCE" w:rsidP="00B2338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trzeby postępowania o udzielenie zamówienia publicznego pn</w:t>
      </w:r>
      <w:r w:rsidR="00D03827"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3827"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„Cyfrowa Gmina” </w:t>
      </w: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co następuje:</w:t>
      </w:r>
    </w:p>
    <w:p w14:paraId="4440030F" w14:textId="77777777" w:rsidR="00FB6FCE" w:rsidRPr="00FB08EA" w:rsidRDefault="00FB6FCE" w:rsidP="00FB6FCE">
      <w:pPr>
        <w:tabs>
          <w:tab w:val="left" w:pos="669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6C22BCA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dotycząca Wykonawcy:</w:t>
      </w:r>
    </w:p>
    <w:p w14:paraId="4216E050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A8478A" w14:textId="77777777" w:rsidR="00FB6FCE" w:rsidRPr="00FB08EA" w:rsidRDefault="00FB6FCE" w:rsidP="00FB6FC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ogłoszeniu o zamówieniu oraz w ust. 2 rozdziału VII Specyfikacji Warunków Zamówienia.</w:t>
      </w:r>
    </w:p>
    <w:p w14:paraId="0CCD30E2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D906FA" w14:textId="77777777" w:rsidR="00FB6FCE" w:rsidRPr="00FB08EA" w:rsidRDefault="00FB6FCE" w:rsidP="00FB6FCE">
      <w:pPr>
        <w:tabs>
          <w:tab w:val="left" w:pos="3402"/>
          <w:tab w:val="left" w:pos="6237"/>
          <w:tab w:val="left" w:pos="9638"/>
        </w:tabs>
        <w:spacing w:after="20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837"/>
        <w:gridCol w:w="3792"/>
      </w:tblGrid>
      <w:tr w:rsidR="00FB6FCE" w:rsidRPr="00FB08EA" w14:paraId="6B9DF39B" w14:textId="77777777" w:rsidTr="006D3B10">
        <w:trPr>
          <w:jc w:val="center"/>
        </w:trPr>
        <w:tc>
          <w:tcPr>
            <w:tcW w:w="3160" w:type="dxa"/>
            <w:tcBorders>
              <w:top w:val="dashed" w:sz="4" w:space="0" w:color="auto"/>
            </w:tcBorders>
            <w:shd w:val="clear" w:color="auto" w:fill="auto"/>
          </w:tcPr>
          <w:p w14:paraId="3EED6A1F" w14:textId="77777777" w:rsidR="00FB6FCE" w:rsidRPr="00FB08EA" w:rsidRDefault="00FB6FCE" w:rsidP="00FB6FCE">
            <w:pPr>
              <w:spacing w:after="0" w:line="276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1837" w:type="dxa"/>
            <w:shd w:val="clear" w:color="auto" w:fill="auto"/>
          </w:tcPr>
          <w:p w14:paraId="350CF27E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dashed" w:sz="4" w:space="0" w:color="auto"/>
            </w:tcBorders>
            <w:shd w:val="clear" w:color="auto" w:fill="auto"/>
          </w:tcPr>
          <w:p w14:paraId="4CBF8D56" w14:textId="77777777" w:rsidR="00FB6FCE" w:rsidRPr="00FB08EA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-14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5977992" w14:textId="77777777" w:rsidR="00FB6FCE" w:rsidRPr="00FB08EA" w:rsidRDefault="00FB6FCE" w:rsidP="00FB6FCE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9E0C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asobach innych podmiotów (jeżeli dotyczy):</w:t>
      </w:r>
    </w:p>
    <w:p w14:paraId="3AFEFB3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74F8E" w14:textId="77777777" w:rsidR="00FB6FCE" w:rsidRPr="00FB08EA" w:rsidRDefault="00FB6FCE" w:rsidP="00FB6FCE">
      <w:pPr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 celu wykazania spełnienia warunków udziału w postępowaniu, określonych przez Zamawiającego w ogłoszeniu o zamówieniu oraz w ust. 2 rozdziału VII Specyfikacji Warunków Zamówienia, polegam na zasobach następującego/-ych podmiotu/-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40E3291" w14:textId="77777777" w:rsidTr="006D3B10">
        <w:tc>
          <w:tcPr>
            <w:tcW w:w="9212" w:type="dxa"/>
            <w:tcBorders>
              <w:bottom w:val="dashed" w:sz="4" w:space="0" w:color="auto"/>
            </w:tcBorders>
          </w:tcPr>
          <w:p w14:paraId="44B3E2B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536C6075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6FB6D09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B3C74EB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7FBD463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E1E6E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podać pełną nazwę / firmę , adres,  a także w zależności od podmiotu: NIP/PESEL, KRS/CEiDG)</w:t>
      </w:r>
    </w:p>
    <w:p w14:paraId="2AC2519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5883"/>
      </w:tblGrid>
      <w:tr w:rsidR="00FB6FCE" w:rsidRPr="00FB08EA" w14:paraId="6CF38D8A" w14:textId="77777777" w:rsidTr="006D3B10">
        <w:tc>
          <w:tcPr>
            <w:tcW w:w="2867" w:type="dxa"/>
          </w:tcPr>
          <w:p w14:paraId="7BC173A8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w następującym  zakresie:</w:t>
            </w:r>
          </w:p>
        </w:tc>
        <w:tc>
          <w:tcPr>
            <w:tcW w:w="6061" w:type="dxa"/>
            <w:tcBorders>
              <w:bottom w:val="dashed" w:sz="4" w:space="0" w:color="auto"/>
            </w:tcBorders>
          </w:tcPr>
          <w:p w14:paraId="477EF7C1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7F7A6E3B" w14:textId="77777777" w:rsidTr="006D3B10">
        <w:tc>
          <w:tcPr>
            <w:tcW w:w="8928" w:type="dxa"/>
            <w:gridSpan w:val="2"/>
            <w:tcBorders>
              <w:bottom w:val="dashed" w:sz="4" w:space="0" w:color="auto"/>
            </w:tcBorders>
          </w:tcPr>
          <w:p w14:paraId="5689CC96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3C22D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określić odpowiedni zakres zasobów dla  wskazanego  podmiotu)</w:t>
      </w:r>
    </w:p>
    <w:p w14:paraId="3A9CEBD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0FCF5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17C8B" w14:textId="77777777" w:rsidR="00FB6FCE" w:rsidRPr="00FB08EA" w:rsidRDefault="00FB6FCE" w:rsidP="00FB6FCE">
      <w:pPr>
        <w:shd w:val="clear" w:color="auto" w:fill="F2F2F2" w:themeFill="background1" w:themeFillShade="F2"/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Należy w tym przypadku załączyć również zobowiązanie takiego podmiotu (wg wzoru określonego w załączniku nr 4 do SWZ)</w:t>
      </w:r>
      <w:r w:rsidRPr="00FB08EA">
        <w:rPr>
          <w:rFonts w:ascii="Times New Roman" w:hAnsi="Times New Roman" w:cs="Times New Roman"/>
          <w:sz w:val="24"/>
          <w:szCs w:val="24"/>
        </w:rPr>
        <w:t>.</w:t>
      </w:r>
    </w:p>
    <w:p w14:paraId="5663AEB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2BAF6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B3B5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949"/>
        <w:gridCol w:w="3969"/>
      </w:tblGrid>
      <w:tr w:rsidR="00FB6FCE" w:rsidRPr="00FB08EA" w14:paraId="7413C2B3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0D607FDB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A15A2B7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B101C2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44A9E00C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35214D61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1949" w:type="dxa"/>
          </w:tcPr>
          <w:p w14:paraId="59A261E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59372DA" w14:textId="77777777" w:rsidR="00FB6FCE" w:rsidRPr="00FB08EA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okument należy podpisać kwalifikowanym podpisem elektronicznym lub podpisem zaufanym lub elektronicznym podpisem osobistym</w:t>
            </w:r>
          </w:p>
        </w:tc>
      </w:tr>
    </w:tbl>
    <w:p w14:paraId="440517C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25D0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4D0A4639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4D240" w14:textId="77777777" w:rsidR="00FB6FCE" w:rsidRPr="00FB08EA" w:rsidRDefault="00FB6FCE" w:rsidP="00FB6FCE">
      <w:pPr>
        <w:spacing w:line="276" w:lineRule="auto"/>
        <w:ind w:left="142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 aktualne i zgodne z prawdą oraz zostały przedstawione z pełną świadomością konsekwencji wprowadzenia Zamawiającego w błąd przy przedstawieniu informacji.</w:t>
      </w:r>
    </w:p>
    <w:p w14:paraId="6B72970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9913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524"/>
        <w:gridCol w:w="4536"/>
      </w:tblGrid>
      <w:tr w:rsidR="00FB6FCE" w:rsidRPr="00FB08EA" w14:paraId="13C2A781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3DE5779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63785884"/>
          </w:p>
        </w:tc>
        <w:tc>
          <w:tcPr>
            <w:tcW w:w="1524" w:type="dxa"/>
          </w:tcPr>
          <w:p w14:paraId="272A0964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12B70EE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98AD329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2DA0CA91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1524" w:type="dxa"/>
          </w:tcPr>
          <w:p w14:paraId="0C87FA31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5795D149" w14:textId="77777777" w:rsidR="00FB6FCE" w:rsidRPr="00FB08EA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  <w:bookmarkEnd w:id="2"/>
    </w:tbl>
    <w:p w14:paraId="4DD3861D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CE58B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.</w:t>
      </w:r>
    </w:p>
    <w:p w14:paraId="3D8EEBA0" w14:textId="77777777" w:rsidR="00FB6FCE" w:rsidRPr="00FB08EA" w:rsidRDefault="00FB6FCE" w:rsidP="00FB6FCE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wspólnego ubiegania się o zamówienie przez Wykonawców, oświadczenie składa każdy z Wykonawców wspólnie ubiegających się o zamówienie.</w:t>
      </w:r>
    </w:p>
    <w:p w14:paraId="453B1421" w14:textId="77777777" w:rsid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22EDC738" w14:textId="489C4F43" w:rsidR="00062108" w:rsidRDefault="00062108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lastRenderedPageBreak/>
        <w:t>Załącznik Nr 3 do SWZ</w:t>
      </w:r>
    </w:p>
    <w:p w14:paraId="61382988" w14:textId="115D6FF2" w:rsidR="00FB6FCE" w:rsidRP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FB6FCE" w:rsidRPr="00FB08EA" w14:paraId="4A9ABC47" w14:textId="77777777" w:rsidTr="006D3B10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29E366D" w14:textId="77777777" w:rsidR="00FB6FCE" w:rsidRPr="00FB08EA" w:rsidRDefault="00FB6FCE" w:rsidP="00FB6FCE">
            <w:pPr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(pieczęć adresowa firmy Wykonawcy)</w:t>
            </w:r>
          </w:p>
        </w:tc>
      </w:tr>
    </w:tbl>
    <w:p w14:paraId="2D35D0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F005A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497D6FA3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</w:t>
      </w:r>
    </w:p>
    <w:p w14:paraId="6C308C1D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C34D1" w14:textId="77777777" w:rsidR="00FB6FCE" w:rsidRPr="00FB08EA" w:rsidRDefault="00FB6FCE" w:rsidP="00FB6F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4102E834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  <w:r w:rsidRPr="00FB08EA">
        <w:rPr>
          <w:rFonts w:ascii="Times New Roman" w:hAnsi="Times New Roman" w:cs="Times New Roman"/>
          <w:sz w:val="24"/>
          <w:szCs w:val="24"/>
        </w:rPr>
        <w:t>w postępowaniu pn.:</w:t>
      </w:r>
    </w:p>
    <w:p w14:paraId="60B43F5E" w14:textId="004C10CF" w:rsidR="00FB6FCE" w:rsidRPr="00FB08EA" w:rsidRDefault="00D03827" w:rsidP="00FB6F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7DEFD6E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enie Wykonawcy </w:t>
      </w:r>
    </w:p>
    <w:p w14:paraId="75137ED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Ja / my , niżej podpisany/-i (imię, nazwisko, stanowisko / podstawa do reprezentacji)</w:t>
      </w:r>
    </w:p>
    <w:p w14:paraId="07F680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A5ECD17" w14:textId="44E31ECF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d podmiotu: NIP / PESEL, KRS / CEiDG)</w:t>
      </w:r>
    </w:p>
    <w:p w14:paraId="61EEB6A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A475E3E" w14:textId="6DDD8661" w:rsidR="00FB6FCE" w:rsidRPr="00FB08EA" w:rsidRDefault="00FB6FCE" w:rsidP="00D03827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D03827"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0EF734F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B68872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D4C2A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a dotycząca Wykonawcy (wypełnić właściwy punkt / skreślić niewłaściwy):</w:t>
      </w:r>
    </w:p>
    <w:p w14:paraId="4A7FBD6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F59DD" w14:textId="75983AC2" w:rsidR="00FB6FCE" w:rsidRPr="00FB08EA" w:rsidRDefault="00FB6FCE" w:rsidP="00533951">
      <w:pPr>
        <w:numPr>
          <w:ilvl w:val="0"/>
          <w:numId w:val="5"/>
        </w:num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na uwadze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ykluczenia zawarte w art. 108 ust. 1 pkt 1-6 ustawy Pzp oraz art. 109 ust. 1 pkt 4-10 ustawy Pzp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4B872F27" w14:textId="77777777" w:rsidR="00FB6FCE" w:rsidRPr="00FB08EA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108 ust. 1 pkt 1-6 ustawy Pzp oraz art. 109 ust. 1 pkt 4-10 ustawy Pzp, </w:t>
      </w:r>
    </w:p>
    <w:p w14:paraId="1C28CA08" w14:textId="77777777" w:rsidR="00FB6FCE" w:rsidRPr="00FB08EA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DB46BB" w14:textId="77777777" w:rsidR="00FB6FCE" w:rsidRPr="00FB08EA" w:rsidRDefault="00FB6FCE" w:rsidP="00FB6FCE">
      <w:pPr>
        <w:spacing w:after="0" w:line="288" w:lineRule="auto"/>
        <w:ind w:left="284"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 postępowania na podstawie art. ……………… ustawy Pzp (podać mającą zastosowanie podstawę wykluczenia spośród wymienionych w art. 108 ust. 1 pkt 1, 2, 5 ustawy Pzp oraz art. 109 ust. 1 pkt 4-5 i 7-10 ustawy Pzp. Jednocześnie oświadczam, że w związku z ww. okolicznością, na podstawie art. 110 ust. 2 ustawy Pzp podjąłem następujące środki naprawcze (procedura sanacyjna – samooczyszczenie):</w:t>
      </w:r>
    </w:p>
    <w:p w14:paraId="6E356C1E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281A23A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</w:t>
      </w:r>
    </w:p>
    <w:p w14:paraId="12395122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</w:t>
      </w: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520"/>
        <w:gridCol w:w="4536"/>
      </w:tblGrid>
      <w:tr w:rsidR="00FB6FCE" w:rsidRPr="00FB08EA" w14:paraId="6C1F07E4" w14:textId="77777777" w:rsidTr="006D3B10">
        <w:tc>
          <w:tcPr>
            <w:tcW w:w="2940" w:type="dxa"/>
            <w:tcBorders>
              <w:bottom w:val="dashed" w:sz="4" w:space="0" w:color="auto"/>
            </w:tcBorders>
          </w:tcPr>
          <w:p w14:paraId="397A869F" w14:textId="77777777" w:rsidR="00FB6FCE" w:rsidRPr="00FB08EA" w:rsidRDefault="00FB6FCE" w:rsidP="00FB1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5682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827D68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41120A39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01CFF83" w14:textId="77777777" w:rsidTr="006D3B10">
        <w:tc>
          <w:tcPr>
            <w:tcW w:w="2940" w:type="dxa"/>
            <w:tcBorders>
              <w:top w:val="dashed" w:sz="4" w:space="0" w:color="auto"/>
            </w:tcBorders>
          </w:tcPr>
          <w:p w14:paraId="7D7EB833" w14:textId="77777777" w:rsidR="00FB6FCE" w:rsidRPr="00FB08EA" w:rsidRDefault="00FB6FCE" w:rsidP="00FB6FCE">
            <w:pPr>
              <w:ind w:left="6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1520" w:type="dxa"/>
          </w:tcPr>
          <w:p w14:paraId="016D7ED5" w14:textId="77777777" w:rsidR="00FB6FCE" w:rsidRPr="00FB08EA" w:rsidRDefault="00FB6FCE" w:rsidP="00FB6FCE">
            <w:pPr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60A7600F" w14:textId="77777777" w:rsidR="00FB6FCE" w:rsidRPr="00FB08EA" w:rsidRDefault="00FB6FCE" w:rsidP="00FB6FCE">
            <w:pPr>
              <w:ind w:left="-3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okument należy podpisać kwalifikowanym podpisem elektronicznym lub podpisem zaufanym lub elektronicznym podpisem osobistym</w:t>
            </w:r>
          </w:p>
        </w:tc>
      </w:tr>
    </w:tbl>
    <w:p w14:paraId="4382FE49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20B1E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 (jeżeli dotyczy):</w:t>
      </w:r>
    </w:p>
    <w:p w14:paraId="3351342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A5CC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1) Oświadczam, że w stosunku do następującego/-ych  podmiotu/-ów, na którego/-ych zasoby powołuję się w niniejszym postępowaniu, tj. (podać pełną nazwę /firmę, adres, a także w zależności od podmiotu: NIP/PESEL, KRS/CEiDG): </w:t>
      </w:r>
    </w:p>
    <w:p w14:paraId="38D57F34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17DC9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01BA5EB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Pr="00FB08E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968"/>
        <w:gridCol w:w="4818"/>
      </w:tblGrid>
      <w:tr w:rsidR="00FB6FCE" w:rsidRPr="00FB08EA" w14:paraId="6669FA93" w14:textId="77777777" w:rsidTr="006D3B10">
        <w:tc>
          <w:tcPr>
            <w:tcW w:w="2925" w:type="dxa"/>
            <w:tcBorders>
              <w:bottom w:val="dashed" w:sz="4" w:space="0" w:color="auto"/>
            </w:tcBorders>
          </w:tcPr>
          <w:p w14:paraId="65D0D66A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EA057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" w:type="dxa"/>
          </w:tcPr>
          <w:p w14:paraId="0719EF7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0903809F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3BF9523" w14:textId="77777777" w:rsidTr="006D3B10">
        <w:tc>
          <w:tcPr>
            <w:tcW w:w="2925" w:type="dxa"/>
            <w:tcBorders>
              <w:top w:val="dashed" w:sz="4" w:space="0" w:color="auto"/>
            </w:tcBorders>
          </w:tcPr>
          <w:p w14:paraId="0ABEB6B1" w14:textId="77777777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968" w:type="dxa"/>
          </w:tcPr>
          <w:p w14:paraId="51735D3F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1CD1586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pis wraz z pieczęcią osoby uprawnionej do reprezentowania Wykonawcy)</w:t>
            </w:r>
          </w:p>
        </w:tc>
      </w:tr>
    </w:tbl>
    <w:p w14:paraId="27C9494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D7319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 (jeżeli dotyczy):</w:t>
      </w:r>
    </w:p>
    <w:p w14:paraId="4F05706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6160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am, że w stosunku do następującego/-ych podmiotu/-ów, będącego/-ch podwykonawcą/-ami (podać pełną nazwę / firmę, adres, a także w zależności od podmiotu: NIP/PESEL, KRS/CEiDG): </w:t>
      </w:r>
    </w:p>
    <w:p w14:paraId="4A77F8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797D1B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1654F7C1" w14:textId="28E77615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Pr="00FB08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9D560" w14:textId="22656225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2E356" w14:textId="77777777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1694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FB6FCE" w:rsidRPr="00FB08EA" w14:paraId="7A16E94C" w14:textId="77777777" w:rsidTr="006D3B10">
        <w:tc>
          <w:tcPr>
            <w:tcW w:w="2931" w:type="dxa"/>
            <w:tcBorders>
              <w:top w:val="dashed" w:sz="4" w:space="0" w:color="auto"/>
            </w:tcBorders>
          </w:tcPr>
          <w:p w14:paraId="35208B2E" w14:textId="77777777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961" w:type="dxa"/>
          </w:tcPr>
          <w:p w14:paraId="3C883B01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514C604A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5C00F0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5AF6B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9F759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FE98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103"/>
        <w:gridCol w:w="4676"/>
      </w:tblGrid>
      <w:tr w:rsidR="00FB6FCE" w:rsidRPr="00FB08EA" w14:paraId="7E89B241" w14:textId="77777777" w:rsidTr="00E61FCB">
        <w:tc>
          <w:tcPr>
            <w:tcW w:w="2931" w:type="dxa"/>
            <w:tcBorders>
              <w:bottom w:val="dashed" w:sz="4" w:space="0" w:color="auto"/>
            </w:tcBorders>
          </w:tcPr>
          <w:p w14:paraId="10E0E21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D5EF9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941442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</w:tcPr>
          <w:p w14:paraId="77E09A3B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A5EC0BE" w14:textId="77777777" w:rsidTr="00E61FCB">
        <w:tc>
          <w:tcPr>
            <w:tcW w:w="2931" w:type="dxa"/>
            <w:tcBorders>
              <w:top w:val="dashed" w:sz="4" w:space="0" w:color="auto"/>
            </w:tcBorders>
          </w:tcPr>
          <w:p w14:paraId="03886C51" w14:textId="77777777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1103" w:type="dxa"/>
          </w:tcPr>
          <w:p w14:paraId="23B006EA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14:paraId="33060E48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7014F1AB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8133F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14:paraId="48C35805" w14:textId="7DA4D9A2" w:rsidR="00FB6FCE" w:rsidRPr="00FB08EA" w:rsidRDefault="00FB6FCE" w:rsidP="00E61FCB">
      <w:pPr>
        <w:spacing w:line="276" w:lineRule="auto"/>
        <w:ind w:left="360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lastRenderedPageBreak/>
        <w:t>W przypadku wspólnego ubiegania się o zamówienie przez Wykonawców oświadczenie składa każdy z Wykonawców wspólnie ubiegających się o zamówienie</w:t>
      </w:r>
      <w:r w:rsidR="00E61FCB" w:rsidRPr="00FB08EA">
        <w:rPr>
          <w:rFonts w:ascii="Times New Roman" w:hAnsi="Times New Roman" w:cs="Times New Roman"/>
          <w:b/>
          <w:sz w:val="24"/>
          <w:szCs w:val="24"/>
        </w:rPr>
        <w:t>.</w:t>
      </w:r>
    </w:p>
    <w:p w14:paraId="77FE414C" w14:textId="77777777" w:rsidR="0065470D" w:rsidRPr="00FB08EA" w:rsidRDefault="0065470D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6BF982A" w14:textId="77777777" w:rsidR="00062108" w:rsidRPr="00FB08EA" w:rsidRDefault="00062108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BB72540" w14:textId="77777777" w:rsidR="00CC56D4" w:rsidRPr="00FB08EA" w:rsidRDefault="00CC56D4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09148585" w14:textId="02D90C3D" w:rsidR="00FB6FCE" w:rsidRPr="00FB08EA" w:rsidRDefault="00FB6FCE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Załącznik nr 3a do SWZ</w:t>
      </w:r>
    </w:p>
    <w:p w14:paraId="735300A7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24CEF7E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6C8C931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466F2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FB6FCE" w:rsidRPr="00FB08EA" w14:paraId="71A63892" w14:textId="77777777" w:rsidTr="006D3B10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61E40BC" w14:textId="77777777" w:rsidR="00FB6FCE" w:rsidRPr="00FB08EA" w:rsidRDefault="00FB6FCE" w:rsidP="00FB6FCE">
            <w:pPr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(pieczęć adresowa firmy Wykonawcy)</w:t>
            </w:r>
          </w:p>
        </w:tc>
      </w:tr>
    </w:tbl>
    <w:p w14:paraId="10D535CC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E7D9738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31F1D75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2BB9CA60" w14:textId="77777777" w:rsidR="00FB6FCE" w:rsidRPr="00FB08EA" w:rsidRDefault="00FB6FCE" w:rsidP="00FB6FCE">
      <w:pPr>
        <w:autoSpaceDN w:val="0"/>
        <w:spacing w:after="0" w:line="288" w:lineRule="auto"/>
        <w:ind w:left="644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OŚWIADCZENIE WYKONAWCY</w:t>
      </w:r>
    </w:p>
    <w:p w14:paraId="1195998C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33304D14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F09BB1A" w14:textId="77777777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35BAF30" w14:textId="059B385F" w:rsidR="00FB6FCE" w:rsidRPr="00FB08EA" w:rsidRDefault="00FB6FCE" w:rsidP="00FB6FCE">
      <w:pPr>
        <w:autoSpaceDN w:val="0"/>
        <w:spacing w:after="0" w:line="288" w:lineRule="auto"/>
        <w:ind w:left="64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Oświadczam</w:t>
      </w:r>
      <w:bookmarkStart w:id="3" w:name="_Hlk105574773"/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, że nie podlegam  wykluczeniu z postępowania na podstawie </w:t>
      </w:r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 xml:space="preserve">art. 7 ust.1 ustawy z dnia 13 kwietnia 2022r. o szczególnych rozwiązaniach w </w:t>
      </w:r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 xml:space="preserve">zakresie przeciwdziałania wspieraniu agresji na Ukrainę </w:t>
      </w:r>
      <w:bookmarkEnd w:id="3"/>
      <w:r w:rsidRPr="00FB08E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raz służących ochronie bezpieczeństwa narodowego 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U. 202</w:t>
      </w:r>
      <w:r w:rsidR="00547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960C0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z. </w:t>
      </w:r>
      <w:r w:rsidR="00547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9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14:paraId="3F5C76A4" w14:textId="77777777" w:rsidR="00FB6FCE" w:rsidRPr="00FB08EA" w:rsidRDefault="00FB6FCE" w:rsidP="00FB6FCE">
      <w:pPr>
        <w:autoSpaceDN w:val="0"/>
        <w:spacing w:line="249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9403FE1" w14:textId="77777777" w:rsidR="00FB6FCE" w:rsidRPr="00FB08EA" w:rsidRDefault="00FB6FCE" w:rsidP="00FB6FCE">
      <w:pPr>
        <w:autoSpaceDN w:val="0"/>
        <w:spacing w:line="249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0DF6D76" w14:textId="77777777" w:rsidR="00FB6FCE" w:rsidRPr="00FB08EA" w:rsidRDefault="00FB6FCE" w:rsidP="00FB6FCE">
      <w:pPr>
        <w:autoSpaceDN w:val="0"/>
        <w:spacing w:line="249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FB6FCE" w:rsidRPr="00FB08EA" w14:paraId="157A1B7A" w14:textId="77777777" w:rsidTr="006D3B10">
        <w:tc>
          <w:tcPr>
            <w:tcW w:w="2931" w:type="dxa"/>
            <w:tcBorders>
              <w:top w:val="dashed" w:sz="4" w:space="0" w:color="auto"/>
            </w:tcBorders>
          </w:tcPr>
          <w:p w14:paraId="66770FB9" w14:textId="58AF7538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00A30D78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0A485F3B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087CC96A" w14:textId="77777777" w:rsidR="00FB6FCE" w:rsidRPr="00FB08EA" w:rsidRDefault="00FB6FCE" w:rsidP="00FB6FCE">
      <w:pPr>
        <w:autoSpaceDN w:val="0"/>
        <w:spacing w:line="249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647982D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5BC1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CC5DF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D2DB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8E309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ADB6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30D2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DD4C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8FD74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05490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8D0E3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F959" w14:textId="77777777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4" w:name="_Toc69304547"/>
      <w:r w:rsidRPr="00FB08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4 do SWZ</w:t>
      </w:r>
      <w:bookmarkEnd w:id="4"/>
    </w:p>
    <w:p w14:paraId="5138B8EB" w14:textId="77777777" w:rsidR="00FB6FCE" w:rsidRPr="00FB08EA" w:rsidRDefault="00FB6FCE" w:rsidP="0006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AEE02" w14:textId="77777777" w:rsidR="00FB6FCE" w:rsidRPr="00FB08EA" w:rsidRDefault="00FB6FCE" w:rsidP="00FB6F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trzeciego do oddania do dyspozycji Wykonawcy niezbędnych zasobów na potrzeby wykonania zamówienia </w:t>
      </w:r>
    </w:p>
    <w:p w14:paraId="0C298604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3006FF47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......................................................................</w:t>
      </w:r>
    </w:p>
    <w:p w14:paraId="177C06A2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/firma Podmiotu, adres)</w:t>
      </w:r>
    </w:p>
    <w:p w14:paraId="0C1745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obowiązuję/-emy się do oddania do dyspozycji:</w:t>
      </w:r>
    </w:p>
    <w:p w14:paraId="73CE3E02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, </w:t>
      </w:r>
    </w:p>
    <w:p w14:paraId="4A2DB8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Wykonawcy ubiegaj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>ą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go si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 xml:space="preserve">ę 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udzielenie zamówienia)</w:t>
      </w:r>
    </w:p>
    <w:p w14:paraId="570833FD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Wykonawcą, niezbędnych zasobów w zakresie*:</w:t>
      </w:r>
    </w:p>
    <w:p w14:paraId="70BF5250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76C5CC5B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.. </w:t>
      </w:r>
    </w:p>
    <w:p w14:paraId="7E749094" w14:textId="339309D5" w:rsidR="0065470D" w:rsidRPr="00FB08EA" w:rsidRDefault="00FB6FCE" w:rsidP="0065470D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ia zamówienia pn.: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0DEA"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65AE35C6" w14:textId="58DB732D" w:rsidR="00FB6FCE" w:rsidRPr="00FB08EA" w:rsidRDefault="00FB6FCE" w:rsidP="00654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Oświadczam/y, iż:</w:t>
      </w:r>
    </w:p>
    <w:p w14:paraId="6751D77A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a) sposób wykorzystania udostępnionych zasobów będzie następujący**:</w:t>
      </w:r>
    </w:p>
    <w:p w14:paraId="49C44866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A1A4C2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b) charakter stosunku łączącego mnie/nas z Wykonawcą będzie następujący***:</w:t>
      </w:r>
    </w:p>
    <w:p w14:paraId="2DE8E2AB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A4C73D1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c) zakres mojego/naszego udziału przy wykonywaniu zamówienia będzie następujący:</w:t>
      </w:r>
    </w:p>
    <w:p w14:paraId="4203ED85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BBBE3EE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3E86B" w14:textId="77777777" w:rsidR="00FB6FCE" w:rsidRPr="00FB08EA" w:rsidRDefault="00FB6FCE" w:rsidP="00FB6FCE">
      <w:pPr>
        <w:tabs>
          <w:tab w:val="left" w:pos="1134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warantuję/gwarantujemy, rzeczywisty dostęp do udostępnianych przeze mnie/nas zasobów oraz oświadczam/oświadczamy, iż w każdy sposób, który okaże się potrzebny do prawidłowej realizacji zamówienia będę/będziemy służył/służyć potencjałem wskazanym powyżej. Oświadczam, że będę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ł solidarnie z Wykonawcą za szkodę Zamawiającego powstałą wskutek nieudostępnienia tych zasobów, chyba że za nieudostępnienie zasobów nie ponoszę/ponosimy winy. </w:t>
      </w:r>
    </w:p>
    <w:p w14:paraId="16982B3D" w14:textId="77777777" w:rsidR="00FB6FCE" w:rsidRPr="00FB08EA" w:rsidRDefault="00FB6FCE" w:rsidP="00FB6FCE">
      <w:pPr>
        <w:tabs>
          <w:tab w:val="left" w:pos="1134"/>
          <w:tab w:val="left" w:pos="184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380"/>
        <w:gridCol w:w="3678"/>
      </w:tblGrid>
      <w:tr w:rsidR="00FB6FCE" w:rsidRPr="00FB08EA" w14:paraId="3BE44ADE" w14:textId="77777777" w:rsidTr="006D3B10">
        <w:tc>
          <w:tcPr>
            <w:tcW w:w="3070" w:type="dxa"/>
          </w:tcPr>
          <w:p w14:paraId="66BF78E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5" w:type="dxa"/>
          </w:tcPr>
          <w:p w14:paraId="5A8D5901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bottom w:val="dashed" w:sz="4" w:space="0" w:color="auto"/>
            </w:tcBorders>
          </w:tcPr>
          <w:p w14:paraId="7B9C729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C3019E1" w14:textId="77777777" w:rsidTr="006D3B10">
        <w:tc>
          <w:tcPr>
            <w:tcW w:w="3070" w:type="dxa"/>
          </w:tcPr>
          <w:p w14:paraId="4018FBFE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5" w:type="dxa"/>
          </w:tcPr>
          <w:p w14:paraId="198814D8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dashed" w:sz="4" w:space="0" w:color="auto"/>
            </w:tcBorders>
          </w:tcPr>
          <w:p w14:paraId="14946695" w14:textId="3C312848" w:rsidR="00FB6FCE" w:rsidRPr="00FB08EA" w:rsidRDefault="00FB6FCE" w:rsidP="00FB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062108"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ADB8658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D9B56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*) Zakres udostępnianych zasobów niezbędnych do potwierdzenia spełniania warunku:</w:t>
      </w:r>
    </w:p>
    <w:p w14:paraId="7EFD030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ć techniczna lub zawodowa (np. kwalifikacje zawodowe, doświadczenie, potencjał techniczny, osoby skierowane do realizacji zamówienia) </w:t>
      </w:r>
    </w:p>
    <w:p w14:paraId="4B6982F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finansowa lub ekonomiczna</w:t>
      </w:r>
    </w:p>
    <w:p w14:paraId="29D17DAB" w14:textId="77777777" w:rsidR="00FB6FCE" w:rsidRPr="00FB08EA" w:rsidRDefault="00FB6FCE" w:rsidP="00FB6FCE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)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dy przedmiotem udzielenia są zasoby dotyczące wykształcenia, kwalifikacji zawodowych lub 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świadczeni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e zobowiązanie musi wskazywać, że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miot udostępniający ww. zasoby zrealizuje je jako podwykonawca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sługi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do realizacji której te zdolności są wymagane</w:t>
      </w:r>
    </w:p>
    <w:p w14:paraId="64CED758" w14:textId="77777777" w:rsidR="00FB6FCE" w:rsidRPr="00FB08EA" w:rsidRDefault="00FB6FCE" w:rsidP="00FB6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>***) np. umowa cywilno-prawna, umowa o współpracy.</w:t>
      </w:r>
    </w:p>
    <w:p w14:paraId="4375E4D2" w14:textId="6C15ADD4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5" w:name="_Toc69304548"/>
      <w:r w:rsidRPr="00FB08EA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5 do SWZ</w:t>
      </w:r>
      <w:bookmarkEnd w:id="5"/>
    </w:p>
    <w:p w14:paraId="1CD81259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FB6FCE" w:rsidRPr="00FB08EA" w14:paraId="6EB2A6A5" w14:textId="77777777" w:rsidTr="006D3B10"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14:paraId="2844B3CE" w14:textId="77777777" w:rsidR="00FB6FCE" w:rsidRPr="00FB08EA" w:rsidRDefault="00FB6FCE" w:rsidP="00FB6FCE">
            <w:pPr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56B00CB7" w14:textId="77777777" w:rsidR="00FB6FCE" w:rsidRPr="00FB08EA" w:rsidRDefault="00FB6FCE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E49D3A" w14:textId="069A50AD" w:rsidR="00FB6FCE" w:rsidRPr="00FB08EA" w:rsidRDefault="00FB6FCE" w:rsidP="00062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/USŁUG</w:t>
      </w:r>
      <w:r w:rsidR="00757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SZKOLEŃ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YCH W OKRESIE OSTATNICH 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PRZED UPŁYWEM TERMINU SKŁADANIA OFERT, A JEŻELI OKRES PROWADZENIA DZIAŁALNOŚCI JEST KRÓTSZY - W TYM OKRESIE W ZAKRESIE ZGODNIE Z SWZ</w:t>
      </w:r>
    </w:p>
    <w:p w14:paraId="6F707E4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na zadanie pn.:</w:t>
      </w:r>
    </w:p>
    <w:p w14:paraId="7299DC34" w14:textId="5B49E7AE" w:rsidR="0065470D" w:rsidRPr="00FB08EA" w:rsidRDefault="00080DEA" w:rsidP="0065470D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B08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Cyfrowa Gmina”</w:t>
      </w:r>
    </w:p>
    <w:p w14:paraId="137EEDFC" w14:textId="77777777" w:rsidR="00080DEA" w:rsidRPr="00FB08EA" w:rsidRDefault="00080DEA" w:rsidP="0065470D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09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2346"/>
        <w:gridCol w:w="1811"/>
        <w:gridCol w:w="1702"/>
      </w:tblGrid>
      <w:tr w:rsidR="00FB6FCE" w:rsidRPr="00FB08EA" w14:paraId="0D0542A7" w14:textId="77777777" w:rsidTr="00E61FC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297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7C6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172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*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C7F4" w14:textId="77777777" w:rsidR="00FB6FCE" w:rsidRPr="00FB08EA" w:rsidRDefault="00FB6FCE" w:rsidP="00FB6FCE">
            <w:pPr>
              <w:spacing w:after="0" w:line="240" w:lineRule="auto"/>
              <w:ind w:left="6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wykonania zamówi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4B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Zamawiającego (odbiorcy)</w:t>
            </w:r>
          </w:p>
        </w:tc>
      </w:tr>
      <w:tr w:rsidR="00FB6FCE" w:rsidRPr="00FB08EA" w14:paraId="000E4445" w14:textId="77777777" w:rsidTr="00E61FC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AB68B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BCF9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38B6D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AEC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FB6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53E07AC1" w14:textId="77777777" w:rsidTr="00E61FC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DB4CD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FCF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0ED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FA6B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54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D21CE5" w14:textId="77777777" w:rsidR="00FB6FCE" w:rsidRPr="00FB08EA" w:rsidRDefault="00FB6FCE" w:rsidP="00FB6FCE">
      <w:pPr>
        <w:spacing w:before="100" w:beforeAutospacing="1" w:after="0" w:line="276" w:lineRule="auto"/>
        <w:ind w:right="-4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UWAGA!</w:t>
      </w:r>
    </w:p>
    <w:p w14:paraId="48AB74C7" w14:textId="167CB924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*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Uwag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przypadku zadań złożonych, obejmujących różne rodzaje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w kolumnie – wartość zamówienia – należy wydzielić wartość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wymaganych przez Zamawiającego celem oceny spełnienia przez wykonawcę warunków udziału w postępowaniu.</w:t>
      </w:r>
    </w:p>
    <w:p w14:paraId="74ABCC3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DC700BF" w14:textId="39DA73BB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kazu załączam dowody potwierdzające, że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e, że zostały wykonane prawidłowo, przy czym dowodami, o których mowa, są referencje bądź inne dokumenty wystawione przez podmiot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ywane, a jeżeli wykonawca z przyczyn niezależnych od niego nie jest w stanie uzyskać tych dokumentów – inne odpowiednie dokumenty.</w:t>
      </w:r>
    </w:p>
    <w:p w14:paraId="56748F67" w14:textId="68BF7BCD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Zamawiający jest podmiotem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skazane w wykazie, zostały wcześniej wykonane, Wykonawca nie ma obowiązku przedkładania dowodów, określających, czy </w:t>
      </w:r>
      <w:r w:rsidR="00F51975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y, czy zostały wykonane zgodnie z zasadami sztuki budowlanej i prawidłowo ukończone.</w:t>
      </w:r>
    </w:p>
    <w:p w14:paraId="50AE5189" w14:textId="77777777" w:rsidR="00FB6FCE" w:rsidRPr="00062108" w:rsidRDefault="00FB6FCE" w:rsidP="00FB6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7ADCEB" w14:textId="4FFB7912" w:rsidR="00FB6FCE" w:rsidRDefault="00FB6FCE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  <w:r w:rsidRPr="00062108"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łącznik nr 4 do SWZ</w:t>
      </w:r>
    </w:p>
    <w:p w14:paraId="7D608472" w14:textId="7AC6129B" w:rsid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14:paraId="1BC4B4A1" w14:textId="645242C0" w:rsid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14:paraId="42D7BDC8" w14:textId="77777777" w:rsidR="00062108" w:rsidRP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098"/>
        <w:gridCol w:w="1580"/>
        <w:gridCol w:w="4536"/>
      </w:tblGrid>
      <w:tr w:rsidR="00FB6FCE" w:rsidRPr="00FB08EA" w14:paraId="0F1E966E" w14:textId="77777777" w:rsidTr="006D3B10">
        <w:trPr>
          <w:jc w:val="center"/>
        </w:trPr>
        <w:tc>
          <w:tcPr>
            <w:tcW w:w="3098" w:type="dxa"/>
            <w:tcBorders>
              <w:top w:val="dashed" w:sz="4" w:space="0" w:color="auto"/>
            </w:tcBorders>
            <w:shd w:val="clear" w:color="auto" w:fill="auto"/>
          </w:tcPr>
          <w:p w14:paraId="73B6F279" w14:textId="557915A1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C80FB60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14:paraId="0B386F9D" w14:textId="77777777" w:rsidR="00FB6FCE" w:rsidRPr="00FB08EA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05AB6374" w14:textId="77777777" w:rsidR="008B0D98" w:rsidRPr="00FB08EA" w:rsidRDefault="008B0D98" w:rsidP="00DD31E8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sectPr w:rsidR="008B0D98" w:rsidRPr="00FB08EA" w:rsidSect="00B445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DCA3" w14:textId="77777777" w:rsidR="00062E2B" w:rsidRDefault="00062E2B">
      <w:pPr>
        <w:spacing w:after="0" w:line="240" w:lineRule="auto"/>
      </w:pPr>
      <w:r>
        <w:separator/>
      </w:r>
    </w:p>
  </w:endnote>
  <w:endnote w:type="continuationSeparator" w:id="0">
    <w:p w14:paraId="5551C38C" w14:textId="77777777" w:rsidR="00062E2B" w:rsidRDefault="0006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epoloItcTEEBoo">
    <w:altName w:val="Cambria"/>
    <w:charset w:val="EE"/>
    <w:family w:val="roman"/>
    <w:pitch w:val="variable"/>
  </w:font>
  <w:font w:name="TimesNewRoman">
    <w:altName w:val="MS Mincho"/>
    <w:charset w:val="00"/>
    <w:family w:val="roman"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163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66CF81" w14:textId="77777777" w:rsidR="00894B75" w:rsidRDefault="00FB6FCE">
            <w:pPr>
              <w:pStyle w:val="Stopka"/>
              <w:jc w:val="center"/>
            </w:pP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16334DD9" w14:textId="77777777" w:rsidR="00894B7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DE49" w14:textId="77777777" w:rsidR="00062E2B" w:rsidRDefault="00062E2B">
      <w:pPr>
        <w:spacing w:after="0" w:line="240" w:lineRule="auto"/>
      </w:pPr>
      <w:r>
        <w:separator/>
      </w:r>
    </w:p>
  </w:footnote>
  <w:footnote w:type="continuationSeparator" w:id="0">
    <w:p w14:paraId="7BBE5EF0" w14:textId="77777777" w:rsidR="00062E2B" w:rsidRDefault="0006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3AD40C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522A1D"/>
    <w:multiLevelType w:val="hybridMultilevel"/>
    <w:tmpl w:val="98207D2A"/>
    <w:lvl w:ilvl="0" w:tplc="31FACD2A">
      <w:start w:val="1"/>
      <w:numFmt w:val="bullet"/>
      <w:lvlText w:val="•"/>
      <w:lvlJc w:val="left"/>
      <w:pPr>
        <w:ind w:left="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6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0E7C4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27A7C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3112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26CC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C873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E180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4CBD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45118"/>
    <w:multiLevelType w:val="hybridMultilevel"/>
    <w:tmpl w:val="A93AB46E"/>
    <w:lvl w:ilvl="0" w:tplc="57DCE3E2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88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4B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29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02A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2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CC4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435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12C2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E06"/>
    <w:multiLevelType w:val="hybridMultilevel"/>
    <w:tmpl w:val="F5FEA996"/>
    <w:lvl w:ilvl="0" w:tplc="9356E3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20DB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A9C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8F5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68B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B01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6A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4BE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8FB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A27F2"/>
    <w:multiLevelType w:val="multilevel"/>
    <w:tmpl w:val="438EF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22B2E"/>
    <w:multiLevelType w:val="hybridMultilevel"/>
    <w:tmpl w:val="5A8052B0"/>
    <w:lvl w:ilvl="0" w:tplc="B02AD5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4C8D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DEBA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C4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ED1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678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74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A11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F1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479C8"/>
    <w:multiLevelType w:val="hybridMultilevel"/>
    <w:tmpl w:val="8166B992"/>
    <w:lvl w:ilvl="0" w:tplc="D018CB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EC564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AA9EE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6683C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EF198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C1BB0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44D18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6A408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2F18E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8081B2F"/>
    <w:multiLevelType w:val="multilevel"/>
    <w:tmpl w:val="56CA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199524A5"/>
    <w:multiLevelType w:val="multilevel"/>
    <w:tmpl w:val="F79819B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A2C448C"/>
    <w:multiLevelType w:val="hybridMultilevel"/>
    <w:tmpl w:val="CCF45A6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421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1C2CE5"/>
    <w:multiLevelType w:val="hybridMultilevel"/>
    <w:tmpl w:val="31E0A668"/>
    <w:lvl w:ilvl="0" w:tplc="62E8B5D2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232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EB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C9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A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CF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A2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84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EE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B05405"/>
    <w:multiLevelType w:val="hybridMultilevel"/>
    <w:tmpl w:val="44B43854"/>
    <w:styleLink w:val="List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7FD5379"/>
    <w:multiLevelType w:val="hybridMultilevel"/>
    <w:tmpl w:val="5F5A661C"/>
    <w:lvl w:ilvl="0" w:tplc="D446FFE2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4B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8E2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45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CF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609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5E4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BC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01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B61E5"/>
    <w:multiLevelType w:val="hybridMultilevel"/>
    <w:tmpl w:val="0B10E8CA"/>
    <w:lvl w:ilvl="0" w:tplc="466AA8D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7E9C"/>
    <w:multiLevelType w:val="multilevel"/>
    <w:tmpl w:val="576E7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0" w15:restartNumberingAfterBreak="0">
    <w:nsid w:val="334C3350"/>
    <w:multiLevelType w:val="hybridMultilevel"/>
    <w:tmpl w:val="98DA73C6"/>
    <w:lvl w:ilvl="0" w:tplc="E036086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6EBA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661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8F1D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A9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ADA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4A3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8149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EAD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ED5B32"/>
    <w:multiLevelType w:val="hybridMultilevel"/>
    <w:tmpl w:val="C388E220"/>
    <w:lvl w:ilvl="0" w:tplc="6C1E4186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9580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B8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8A60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24A2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A0CBA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AD8D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488A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C22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7F50DA"/>
    <w:multiLevelType w:val="hybridMultilevel"/>
    <w:tmpl w:val="E46CA158"/>
    <w:lvl w:ilvl="0" w:tplc="2F9AA724">
      <w:start w:val="1"/>
      <w:numFmt w:val="decimal"/>
      <w:lvlText w:val="%1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4ED0">
      <w:start w:val="1"/>
      <w:numFmt w:val="decimal"/>
      <w:lvlText w:val="%2)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D41A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0232E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4227C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DE76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6C92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2537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963E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D022F55"/>
    <w:multiLevelType w:val="hybridMultilevel"/>
    <w:tmpl w:val="3DBCBE78"/>
    <w:lvl w:ilvl="0" w:tplc="7B38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764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69B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E91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288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68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2FCD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A0F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812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E0885"/>
    <w:multiLevelType w:val="hybridMultilevel"/>
    <w:tmpl w:val="2CAAEF1E"/>
    <w:lvl w:ilvl="0" w:tplc="0EB8213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0B02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E96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2DE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E9A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63E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8F1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E9F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26A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9065C1"/>
    <w:multiLevelType w:val="multilevel"/>
    <w:tmpl w:val="11DEB0EA"/>
    <w:styleLink w:val="WWNum58"/>
    <w:lvl w:ilvl="0">
      <w:start w:val="6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27" w15:restartNumberingAfterBreak="0">
    <w:nsid w:val="3F920C3F"/>
    <w:multiLevelType w:val="multilevel"/>
    <w:tmpl w:val="2FF40AA6"/>
    <w:styleLink w:val="WWNum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8" w15:restartNumberingAfterBreak="0">
    <w:nsid w:val="3F9748DE"/>
    <w:multiLevelType w:val="hybridMultilevel"/>
    <w:tmpl w:val="7CD8C7A0"/>
    <w:lvl w:ilvl="0" w:tplc="BF90A6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20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65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B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CDD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3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4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C33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423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2E560A"/>
    <w:multiLevelType w:val="hybridMultilevel"/>
    <w:tmpl w:val="211EE8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2D4949"/>
    <w:multiLevelType w:val="hybridMultilevel"/>
    <w:tmpl w:val="D5EC6016"/>
    <w:lvl w:ilvl="0" w:tplc="86F4AFC8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CA6D4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ACC24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6768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6035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A09AE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84FCA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1A60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A2476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FE0024"/>
    <w:multiLevelType w:val="hybridMultilevel"/>
    <w:tmpl w:val="C7CA43A6"/>
    <w:lvl w:ilvl="0" w:tplc="B884509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84A896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0010B"/>
    <w:multiLevelType w:val="hybridMultilevel"/>
    <w:tmpl w:val="129A0692"/>
    <w:lvl w:ilvl="0" w:tplc="817A87B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B7A11"/>
    <w:multiLevelType w:val="hybridMultilevel"/>
    <w:tmpl w:val="68EA4C78"/>
    <w:lvl w:ilvl="0" w:tplc="0E2E3F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9F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EE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C83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A29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2A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5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46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E48C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7436E"/>
    <w:multiLevelType w:val="hybridMultilevel"/>
    <w:tmpl w:val="21365FB8"/>
    <w:lvl w:ilvl="0" w:tplc="7240694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EB969DD0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B450F244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B8CCDEE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210C6B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65CB366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F844D77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4DC6D3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7F82175A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5A732CB9"/>
    <w:multiLevelType w:val="hybridMultilevel"/>
    <w:tmpl w:val="CC4648EE"/>
    <w:lvl w:ilvl="0" w:tplc="4866E5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6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637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47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46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26B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2B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ABF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E2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3F7161"/>
    <w:multiLevelType w:val="multilevel"/>
    <w:tmpl w:val="886868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74211C"/>
    <w:multiLevelType w:val="hybridMultilevel"/>
    <w:tmpl w:val="AE9AF81C"/>
    <w:lvl w:ilvl="0" w:tplc="0F4AD6F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47FA">
      <w:start w:val="3"/>
      <w:numFmt w:val="decimal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A326A4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C2FE4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401A6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48FE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26868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585A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A8B88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AD06B3"/>
    <w:multiLevelType w:val="hybridMultilevel"/>
    <w:tmpl w:val="7BE69BC6"/>
    <w:lvl w:ilvl="0" w:tplc="97A4E6E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2EC22E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8F628">
      <w:start w:val="1"/>
      <w:numFmt w:val="lowerRoman"/>
      <w:lvlText w:val="%3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8CF10">
      <w:start w:val="1"/>
      <w:numFmt w:val="decimal"/>
      <w:lvlText w:val="%4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0B1F2">
      <w:start w:val="1"/>
      <w:numFmt w:val="lowerLetter"/>
      <w:lvlText w:val="%5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4840E">
      <w:start w:val="1"/>
      <w:numFmt w:val="lowerRoman"/>
      <w:lvlText w:val="%6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0A378">
      <w:start w:val="1"/>
      <w:numFmt w:val="decimal"/>
      <w:lvlText w:val="%7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05DAC">
      <w:start w:val="1"/>
      <w:numFmt w:val="lowerLetter"/>
      <w:lvlText w:val="%8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03492">
      <w:start w:val="1"/>
      <w:numFmt w:val="lowerRoman"/>
      <w:lvlText w:val="%9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C03B04"/>
    <w:multiLevelType w:val="hybridMultilevel"/>
    <w:tmpl w:val="170ED806"/>
    <w:styleLink w:val="List51"/>
    <w:lvl w:ilvl="0" w:tplc="333613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58606AD"/>
    <w:multiLevelType w:val="hybridMultilevel"/>
    <w:tmpl w:val="2C98466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85E7B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269F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C001C4"/>
    <w:multiLevelType w:val="hybridMultilevel"/>
    <w:tmpl w:val="3DA66990"/>
    <w:lvl w:ilvl="0" w:tplc="010EC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A0890"/>
    <w:multiLevelType w:val="multilevel"/>
    <w:tmpl w:val="79A66D1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331A7A"/>
    <w:multiLevelType w:val="multilevel"/>
    <w:tmpl w:val="C41C10F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C970533"/>
    <w:multiLevelType w:val="hybridMultilevel"/>
    <w:tmpl w:val="2E42FE26"/>
    <w:lvl w:ilvl="0" w:tplc="80EEBA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E1E4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286F4">
      <w:start w:val="1"/>
      <w:numFmt w:val="lowerLetter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2C3D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4EAD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7AD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50B70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7C1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2500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117425">
    <w:abstractNumId w:val="42"/>
  </w:num>
  <w:num w:numId="2" w16cid:durableId="611792168">
    <w:abstractNumId w:val="18"/>
  </w:num>
  <w:num w:numId="3" w16cid:durableId="26222598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363436">
    <w:abstractNumId w:val="33"/>
  </w:num>
  <w:num w:numId="5" w16cid:durableId="826701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406831">
    <w:abstractNumId w:val="23"/>
  </w:num>
  <w:num w:numId="7" w16cid:durableId="2092267384">
    <w:abstractNumId w:val="16"/>
  </w:num>
  <w:num w:numId="8" w16cid:durableId="80414796">
    <w:abstractNumId w:val="29"/>
  </w:num>
  <w:num w:numId="9" w16cid:durableId="857696187">
    <w:abstractNumId w:val="0"/>
  </w:num>
  <w:num w:numId="10" w16cid:durableId="787161248">
    <w:abstractNumId w:val="15"/>
  </w:num>
  <w:num w:numId="11" w16cid:durableId="1341161322">
    <w:abstractNumId w:val="9"/>
  </w:num>
  <w:num w:numId="12" w16cid:durableId="1641155564">
    <w:abstractNumId w:val="40"/>
  </w:num>
  <w:num w:numId="13" w16cid:durableId="491994404">
    <w:abstractNumId w:val="41"/>
  </w:num>
  <w:num w:numId="14" w16cid:durableId="1911765731">
    <w:abstractNumId w:val="31"/>
  </w:num>
  <w:num w:numId="15" w16cid:durableId="8216520">
    <w:abstractNumId w:val="47"/>
  </w:num>
  <w:num w:numId="16" w16cid:durableId="1035229223">
    <w:abstractNumId w:val="27"/>
  </w:num>
  <w:num w:numId="17" w16cid:durableId="413017456">
    <w:abstractNumId w:val="26"/>
  </w:num>
  <w:num w:numId="18" w16cid:durableId="1940406240">
    <w:abstractNumId w:val="45"/>
  </w:num>
  <w:num w:numId="19" w16cid:durableId="1088697616">
    <w:abstractNumId w:val="10"/>
  </w:num>
  <w:num w:numId="20" w16cid:durableId="1367098104">
    <w:abstractNumId w:val="13"/>
  </w:num>
  <w:num w:numId="21" w16cid:durableId="1481380291">
    <w:abstractNumId w:val="43"/>
  </w:num>
  <w:num w:numId="22" w16cid:durableId="1016421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070672">
    <w:abstractNumId w:val="37"/>
  </w:num>
  <w:num w:numId="24" w16cid:durableId="275210391">
    <w:abstractNumId w:val="6"/>
  </w:num>
  <w:num w:numId="25" w16cid:durableId="1308317348">
    <w:abstractNumId w:val="11"/>
  </w:num>
  <w:num w:numId="26" w16cid:durableId="463157561">
    <w:abstractNumId w:val="11"/>
    <w:lvlOverride w:ilvl="0">
      <w:startOverride w:val="1"/>
    </w:lvlOverride>
  </w:num>
  <w:num w:numId="27" w16cid:durableId="918514751">
    <w:abstractNumId w:val="22"/>
  </w:num>
  <w:num w:numId="28" w16cid:durableId="173808195">
    <w:abstractNumId w:val="19"/>
  </w:num>
  <w:num w:numId="29" w16cid:durableId="1287735019">
    <w:abstractNumId w:val="17"/>
  </w:num>
  <w:num w:numId="30" w16cid:durableId="1194075633">
    <w:abstractNumId w:val="38"/>
  </w:num>
  <w:num w:numId="31" w16cid:durableId="1435131558">
    <w:abstractNumId w:val="8"/>
  </w:num>
  <w:num w:numId="32" w16cid:durableId="2075857541">
    <w:abstractNumId w:val="3"/>
  </w:num>
  <w:num w:numId="33" w16cid:durableId="1886912955">
    <w:abstractNumId w:val="39"/>
  </w:num>
  <w:num w:numId="34" w16cid:durableId="2140298717">
    <w:abstractNumId w:val="35"/>
  </w:num>
  <w:num w:numId="35" w16cid:durableId="704910621">
    <w:abstractNumId w:val="30"/>
  </w:num>
  <w:num w:numId="36" w16cid:durableId="1259143906">
    <w:abstractNumId w:val="32"/>
  </w:num>
  <w:num w:numId="37" w16cid:durableId="1847553097">
    <w:abstractNumId w:val="44"/>
  </w:num>
  <w:num w:numId="38" w16cid:durableId="367411152">
    <w:abstractNumId w:val="14"/>
  </w:num>
  <w:num w:numId="39" w16cid:durableId="1116826797">
    <w:abstractNumId w:val="34"/>
  </w:num>
  <w:num w:numId="40" w16cid:durableId="1961035993">
    <w:abstractNumId w:val="25"/>
  </w:num>
  <w:num w:numId="41" w16cid:durableId="236087579">
    <w:abstractNumId w:val="20"/>
  </w:num>
  <w:num w:numId="42" w16cid:durableId="18512323">
    <w:abstractNumId w:val="48"/>
  </w:num>
  <w:num w:numId="43" w16cid:durableId="217669475">
    <w:abstractNumId w:val="24"/>
  </w:num>
  <w:num w:numId="44" w16cid:durableId="900293925">
    <w:abstractNumId w:val="28"/>
  </w:num>
  <w:num w:numId="45" w16cid:durableId="105856121">
    <w:abstractNumId w:val="7"/>
  </w:num>
  <w:num w:numId="46" w16cid:durableId="1046685113">
    <w:abstractNumId w:val="5"/>
  </w:num>
  <w:num w:numId="47" w16cid:durableId="1586986639">
    <w:abstractNumId w:val="36"/>
  </w:num>
  <w:num w:numId="48" w16cid:durableId="1199658297">
    <w:abstractNumId w:val="2"/>
  </w:num>
  <w:num w:numId="49" w16cid:durableId="36401941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E"/>
    <w:rsid w:val="00005A55"/>
    <w:rsid w:val="00007D02"/>
    <w:rsid w:val="000114AB"/>
    <w:rsid w:val="000130B0"/>
    <w:rsid w:val="0001334C"/>
    <w:rsid w:val="00017298"/>
    <w:rsid w:val="00032023"/>
    <w:rsid w:val="00034593"/>
    <w:rsid w:val="0003477B"/>
    <w:rsid w:val="000354F6"/>
    <w:rsid w:val="00054E8A"/>
    <w:rsid w:val="00062108"/>
    <w:rsid w:val="00062E2B"/>
    <w:rsid w:val="00080DEA"/>
    <w:rsid w:val="000936BE"/>
    <w:rsid w:val="000A2F86"/>
    <w:rsid w:val="000B3C8F"/>
    <w:rsid w:val="000D53F8"/>
    <w:rsid w:val="00120FDE"/>
    <w:rsid w:val="00130F71"/>
    <w:rsid w:val="00134E6B"/>
    <w:rsid w:val="00135F9F"/>
    <w:rsid w:val="00144C7B"/>
    <w:rsid w:val="00152C24"/>
    <w:rsid w:val="00153890"/>
    <w:rsid w:val="00164BE2"/>
    <w:rsid w:val="001725FB"/>
    <w:rsid w:val="00192F8E"/>
    <w:rsid w:val="00193715"/>
    <w:rsid w:val="0019413B"/>
    <w:rsid w:val="001A385D"/>
    <w:rsid w:val="001B4743"/>
    <w:rsid w:val="001D2F9E"/>
    <w:rsid w:val="002010C3"/>
    <w:rsid w:val="0020338E"/>
    <w:rsid w:val="00211A1B"/>
    <w:rsid w:val="00223FA7"/>
    <w:rsid w:val="0022713D"/>
    <w:rsid w:val="00250267"/>
    <w:rsid w:val="00257657"/>
    <w:rsid w:val="00267346"/>
    <w:rsid w:val="002726B8"/>
    <w:rsid w:val="0027414F"/>
    <w:rsid w:val="00280831"/>
    <w:rsid w:val="002860FA"/>
    <w:rsid w:val="002A2C4F"/>
    <w:rsid w:val="002A5922"/>
    <w:rsid w:val="002E1EBF"/>
    <w:rsid w:val="002E7868"/>
    <w:rsid w:val="002F75FC"/>
    <w:rsid w:val="003173BC"/>
    <w:rsid w:val="003330CA"/>
    <w:rsid w:val="0035699C"/>
    <w:rsid w:val="00377922"/>
    <w:rsid w:val="00387B43"/>
    <w:rsid w:val="00391F9E"/>
    <w:rsid w:val="0039375D"/>
    <w:rsid w:val="003960C0"/>
    <w:rsid w:val="003A313A"/>
    <w:rsid w:val="003A5CBC"/>
    <w:rsid w:val="003F54D5"/>
    <w:rsid w:val="00455068"/>
    <w:rsid w:val="0046205F"/>
    <w:rsid w:val="004843F0"/>
    <w:rsid w:val="00485593"/>
    <w:rsid w:val="00490D83"/>
    <w:rsid w:val="004D0FCE"/>
    <w:rsid w:val="004E7E8D"/>
    <w:rsid w:val="00502E20"/>
    <w:rsid w:val="00525198"/>
    <w:rsid w:val="00533951"/>
    <w:rsid w:val="0054729C"/>
    <w:rsid w:val="00560518"/>
    <w:rsid w:val="00562507"/>
    <w:rsid w:val="005663ED"/>
    <w:rsid w:val="00575FE2"/>
    <w:rsid w:val="00585E69"/>
    <w:rsid w:val="005949FA"/>
    <w:rsid w:val="005A2D8F"/>
    <w:rsid w:val="005A44B3"/>
    <w:rsid w:val="005C6171"/>
    <w:rsid w:val="005D2EF4"/>
    <w:rsid w:val="005E787D"/>
    <w:rsid w:val="005F0855"/>
    <w:rsid w:val="006061E1"/>
    <w:rsid w:val="00623E1D"/>
    <w:rsid w:val="006242E4"/>
    <w:rsid w:val="00631AC4"/>
    <w:rsid w:val="006477F3"/>
    <w:rsid w:val="0065470D"/>
    <w:rsid w:val="006677E2"/>
    <w:rsid w:val="00667CB3"/>
    <w:rsid w:val="0068212F"/>
    <w:rsid w:val="00686C34"/>
    <w:rsid w:val="00692FB3"/>
    <w:rsid w:val="00693478"/>
    <w:rsid w:val="00694220"/>
    <w:rsid w:val="0069658A"/>
    <w:rsid w:val="006B0E26"/>
    <w:rsid w:val="006B21BC"/>
    <w:rsid w:val="006B56CD"/>
    <w:rsid w:val="006B6D1A"/>
    <w:rsid w:val="006D29D7"/>
    <w:rsid w:val="006E2BC6"/>
    <w:rsid w:val="006E6D6D"/>
    <w:rsid w:val="006F29F6"/>
    <w:rsid w:val="006F5D84"/>
    <w:rsid w:val="0071193F"/>
    <w:rsid w:val="007369A7"/>
    <w:rsid w:val="00747B71"/>
    <w:rsid w:val="00750292"/>
    <w:rsid w:val="00751FEB"/>
    <w:rsid w:val="00752FE2"/>
    <w:rsid w:val="00757AAD"/>
    <w:rsid w:val="00761F88"/>
    <w:rsid w:val="007956C8"/>
    <w:rsid w:val="007B0D3C"/>
    <w:rsid w:val="007C0EFF"/>
    <w:rsid w:val="007C1F5D"/>
    <w:rsid w:val="007D1948"/>
    <w:rsid w:val="007E69B7"/>
    <w:rsid w:val="007F7FDA"/>
    <w:rsid w:val="0082544D"/>
    <w:rsid w:val="00832027"/>
    <w:rsid w:val="00862E91"/>
    <w:rsid w:val="0087782E"/>
    <w:rsid w:val="0088041C"/>
    <w:rsid w:val="008953B7"/>
    <w:rsid w:val="008B0D98"/>
    <w:rsid w:val="008B3341"/>
    <w:rsid w:val="008C5A84"/>
    <w:rsid w:val="008E1A03"/>
    <w:rsid w:val="008E7D32"/>
    <w:rsid w:val="008F16EB"/>
    <w:rsid w:val="008F7500"/>
    <w:rsid w:val="00900785"/>
    <w:rsid w:val="009128DF"/>
    <w:rsid w:val="00913362"/>
    <w:rsid w:val="00915B44"/>
    <w:rsid w:val="00917762"/>
    <w:rsid w:val="00926854"/>
    <w:rsid w:val="009453EE"/>
    <w:rsid w:val="00955B16"/>
    <w:rsid w:val="009A7301"/>
    <w:rsid w:val="009B6975"/>
    <w:rsid w:val="009D5BF6"/>
    <w:rsid w:val="009D7D11"/>
    <w:rsid w:val="00A01CF4"/>
    <w:rsid w:val="00A06B18"/>
    <w:rsid w:val="00A200DC"/>
    <w:rsid w:val="00A234C3"/>
    <w:rsid w:val="00A2379C"/>
    <w:rsid w:val="00A442B2"/>
    <w:rsid w:val="00A566A2"/>
    <w:rsid w:val="00A67BB1"/>
    <w:rsid w:val="00A74B21"/>
    <w:rsid w:val="00A81728"/>
    <w:rsid w:val="00A829ED"/>
    <w:rsid w:val="00A933DE"/>
    <w:rsid w:val="00AA02CD"/>
    <w:rsid w:val="00AE179B"/>
    <w:rsid w:val="00AE4A04"/>
    <w:rsid w:val="00AE6073"/>
    <w:rsid w:val="00AF1809"/>
    <w:rsid w:val="00AF6417"/>
    <w:rsid w:val="00B01DE3"/>
    <w:rsid w:val="00B0240D"/>
    <w:rsid w:val="00B067D2"/>
    <w:rsid w:val="00B23385"/>
    <w:rsid w:val="00B2561B"/>
    <w:rsid w:val="00B45B08"/>
    <w:rsid w:val="00B47BA7"/>
    <w:rsid w:val="00B5145E"/>
    <w:rsid w:val="00B95D64"/>
    <w:rsid w:val="00BB1F58"/>
    <w:rsid w:val="00BB221A"/>
    <w:rsid w:val="00BF4132"/>
    <w:rsid w:val="00C01043"/>
    <w:rsid w:val="00C11341"/>
    <w:rsid w:val="00C136C0"/>
    <w:rsid w:val="00C1619C"/>
    <w:rsid w:val="00C22D0E"/>
    <w:rsid w:val="00C92FB7"/>
    <w:rsid w:val="00CA3253"/>
    <w:rsid w:val="00CA5F55"/>
    <w:rsid w:val="00CC56D4"/>
    <w:rsid w:val="00CF2170"/>
    <w:rsid w:val="00D03827"/>
    <w:rsid w:val="00D053D6"/>
    <w:rsid w:val="00D05904"/>
    <w:rsid w:val="00D23C73"/>
    <w:rsid w:val="00D26ABC"/>
    <w:rsid w:val="00D33714"/>
    <w:rsid w:val="00D55EFE"/>
    <w:rsid w:val="00D635F7"/>
    <w:rsid w:val="00D97203"/>
    <w:rsid w:val="00DA6502"/>
    <w:rsid w:val="00DD31E8"/>
    <w:rsid w:val="00E00A71"/>
    <w:rsid w:val="00E41C8C"/>
    <w:rsid w:val="00E44842"/>
    <w:rsid w:val="00E61FCB"/>
    <w:rsid w:val="00E80718"/>
    <w:rsid w:val="00E8264D"/>
    <w:rsid w:val="00E97AFA"/>
    <w:rsid w:val="00ED449A"/>
    <w:rsid w:val="00F02254"/>
    <w:rsid w:val="00F15947"/>
    <w:rsid w:val="00F23131"/>
    <w:rsid w:val="00F51975"/>
    <w:rsid w:val="00F81B68"/>
    <w:rsid w:val="00FA3385"/>
    <w:rsid w:val="00FA4222"/>
    <w:rsid w:val="00FB08EA"/>
    <w:rsid w:val="00FB16A8"/>
    <w:rsid w:val="00FB6FCE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019"/>
  <w15:chartTrackingRefBased/>
  <w15:docId w15:val="{89C4F1A6-85D8-4085-B3A3-B99F38D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B6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B6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B6F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B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6FC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6FC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B6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6FCE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B6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FB6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FB6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B6F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B6F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FB6FCE"/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B6F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FB6FCE"/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B6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lb">
    <w:name w:val="a_lb"/>
    <w:basedOn w:val="Domylnaczcionkaakapitu"/>
    <w:rsid w:val="00FB6FCE"/>
  </w:style>
  <w:style w:type="paragraph" w:styleId="Bezodstpw">
    <w:name w:val="No Spacing"/>
    <w:uiPriority w:val="1"/>
    <w:qFormat/>
    <w:rsid w:val="00FB6F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6F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Akapitzlist">
    <w:name w:val="List Paragraph"/>
    <w:aliases w:val="L1,Numerowanie,Tabela,wypunktowanie,CW_Lista,Akapit z listą5,Akapit normalny,List Paragraph,T_SZ_List Paragraph,normalny tekst"/>
    <w:basedOn w:val="Normalny"/>
    <w:link w:val="AkapitzlistZnak"/>
    <w:uiPriority w:val="34"/>
    <w:qFormat/>
    <w:rsid w:val="00FB6FCE"/>
    <w:pPr>
      <w:ind w:left="720"/>
      <w:contextualSpacing/>
    </w:pPr>
  </w:style>
  <w:style w:type="character" w:customStyle="1" w:styleId="AkapitzlistZnak">
    <w:name w:val="Akapit z listą Znak"/>
    <w:aliases w:val="L1 Znak,Numerowanie Znak,Tabela Znak,wypunktowanie Znak,CW_Lista Znak,Akapit z listą5 Znak,Akapit normalny Znak,List Paragraph Znak,T_SZ_List Paragraph Znak,normalny tekst Znak"/>
    <w:link w:val="Akapitzlist"/>
    <w:uiPriority w:val="34"/>
    <w:qFormat/>
    <w:rsid w:val="00FB6FCE"/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qFormat/>
    <w:rsid w:val="00FB6F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qFormat/>
    <w:rsid w:val="00FB6FCE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6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6F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FB6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FB6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B6FC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6F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FB6FCE"/>
    <w:pPr>
      <w:spacing w:after="100"/>
    </w:pPr>
  </w:style>
  <w:style w:type="paragraph" w:styleId="Tytu">
    <w:name w:val="Title"/>
    <w:basedOn w:val="Normalny"/>
    <w:next w:val="Normalny"/>
    <w:link w:val="TytuZnak"/>
    <w:uiPriority w:val="99"/>
    <w:qFormat/>
    <w:rsid w:val="00FB6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FB6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FCE"/>
  </w:style>
  <w:style w:type="paragraph" w:styleId="Stopka">
    <w:name w:val="footer"/>
    <w:basedOn w:val="Normalny"/>
    <w:link w:val="Stopka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FCE"/>
  </w:style>
  <w:style w:type="table" w:styleId="Tabela-Siatka">
    <w:name w:val="Table Grid"/>
    <w:basedOn w:val="Standardowy"/>
    <w:uiPriority w:val="3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B6FCE"/>
  </w:style>
  <w:style w:type="paragraph" w:customStyle="1" w:styleId="Akapitzlist1">
    <w:name w:val="Akapit z listą1"/>
    <w:aliases w:val="Kolorowa lista — akcent 11,Akapit z listą BS,Kolorowa lista — akcent 111,Średnia siatka 1 — akcent 21,sw tekst,Colorful List - Accent 11,Akapit z listą4,Colorful List Accent 1,Średnia siatka 1 — akcent 22"/>
    <w:basedOn w:val="Normalny"/>
    <w:link w:val="ListParagraphChar2"/>
    <w:uiPriority w:val="99"/>
    <w:qFormat/>
    <w:rsid w:val="00FB6FC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uiPriority w:val="99"/>
    <w:locked/>
    <w:rsid w:val="00FB6FCE"/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rsid w:val="00FB6F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F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rsid w:val="00FB6F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6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rsid w:val="00FB6FCE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99"/>
    <w:unhideWhenUsed/>
    <w:rsid w:val="00FB6FC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F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F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F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C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FB6FCE"/>
  </w:style>
  <w:style w:type="character" w:customStyle="1" w:styleId="alb-s">
    <w:name w:val="a_lb-s"/>
    <w:basedOn w:val="Domylnaczcionkaakapitu"/>
    <w:rsid w:val="00FB6FCE"/>
  </w:style>
  <w:style w:type="character" w:customStyle="1" w:styleId="fn-ref">
    <w:name w:val="fn-ref"/>
    <w:basedOn w:val="Domylnaczcionkaakapitu"/>
    <w:rsid w:val="00FB6FCE"/>
  </w:style>
  <w:style w:type="character" w:styleId="Uwydatnienie">
    <w:name w:val="Emphasis"/>
    <w:basedOn w:val="Domylnaczcionkaakapitu"/>
    <w:uiPriority w:val="20"/>
    <w:qFormat/>
    <w:rsid w:val="00FB6FCE"/>
    <w:rPr>
      <w:i/>
      <w:iCs/>
    </w:rPr>
  </w:style>
  <w:style w:type="character" w:customStyle="1" w:styleId="text-justify">
    <w:name w:val="text-justify"/>
    <w:basedOn w:val="Domylnaczcionkaakapitu"/>
    <w:rsid w:val="00FB6FCE"/>
  </w:style>
  <w:style w:type="paragraph" w:customStyle="1" w:styleId="text-justify1">
    <w:name w:val="text-justify1"/>
    <w:basedOn w:val="Normalny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rsid w:val="00FB6FCE"/>
    <w:pPr>
      <w:numPr>
        <w:numId w:val="6"/>
      </w:numPr>
    </w:pPr>
  </w:style>
  <w:style w:type="paragraph" w:customStyle="1" w:styleId="Default">
    <w:name w:val="Default"/>
    <w:rsid w:val="00FB6FC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FB6FCE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List7">
    <w:name w:val="List 7"/>
    <w:basedOn w:val="Bezlisty"/>
    <w:rsid w:val="00FB6FCE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FCE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FB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opre">
    <w:name w:val="acopre"/>
    <w:basedOn w:val="Domylnaczcionkaakapitu"/>
    <w:rsid w:val="00FB6FCE"/>
  </w:style>
  <w:style w:type="character" w:styleId="Pogrubienie">
    <w:name w:val="Strong"/>
    <w:basedOn w:val="Domylnaczcionkaakapitu"/>
    <w:uiPriority w:val="22"/>
    <w:qFormat/>
    <w:rsid w:val="00FB6FCE"/>
    <w:rPr>
      <w:b/>
      <w:bCs/>
    </w:rPr>
  </w:style>
  <w:style w:type="paragraph" w:customStyle="1" w:styleId="ust">
    <w:name w:val="ust"/>
    <w:uiPriority w:val="99"/>
    <w:rsid w:val="00FB6F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FB6FCE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FB6FC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FB6F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semiHidden/>
    <w:rsid w:val="00FB6FCE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rsid w:val="00FB6FCE"/>
    <w:pPr>
      <w:numPr>
        <w:numId w:val="9"/>
      </w:numPr>
      <w:tabs>
        <w:tab w:val="clear" w:pos="360"/>
        <w:tab w:val="num" w:pos="502"/>
      </w:tabs>
      <w:suppressAutoHyphens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semiHidden/>
    <w:rsid w:val="00FB6F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B6FCE"/>
    <w:pPr>
      <w:snapToGrid w:val="0"/>
      <w:spacing w:after="0" w:line="360" w:lineRule="auto"/>
      <w:ind w:firstLine="567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FB6FCE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6FCE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B6FCE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FB6FCE"/>
    <w:p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uiPriority w:val="99"/>
    <w:semiHidden/>
    <w:rsid w:val="00FB6FCE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B6FCE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6FCE"/>
    <w:rPr>
      <w:rFonts w:ascii="Tahoma" w:eastAsia="Calibri" w:hAnsi="Tahoma" w:cs="Times New Roman"/>
      <w:sz w:val="20"/>
      <w:szCs w:val="20"/>
      <w:shd w:val="clear" w:color="auto" w:fill="000080"/>
      <w:lang w:val="x-none" w:eastAsia="pl-PL"/>
    </w:rPr>
  </w:style>
  <w:style w:type="paragraph" w:customStyle="1" w:styleId="1">
    <w:name w:val="1"/>
    <w:uiPriority w:val="99"/>
    <w:rsid w:val="00FB6FC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kstpodstawowy31">
    <w:name w:val="Tekst podstawowy 31"/>
    <w:basedOn w:val="Normalny"/>
    <w:uiPriority w:val="99"/>
    <w:rsid w:val="00FB6FCE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agwek50">
    <w:name w:val="Nag?—wek 5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CM136">
    <w:name w:val="CM136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B6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0">
    <w:name w:val="Nag?—wek 4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Paragraf">
    <w:name w:val="Paragraf"/>
    <w:basedOn w:val="Normalny"/>
    <w:uiPriority w:val="99"/>
    <w:rsid w:val="00FB6FCE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pacing w:val="30"/>
      <w:sz w:val="28"/>
      <w:szCs w:val="28"/>
      <w:u w:val="single"/>
    </w:rPr>
  </w:style>
  <w:style w:type="paragraph" w:customStyle="1" w:styleId="Nagwek-bazowy">
    <w:name w:val="Nagłówek - bazowy"/>
    <w:basedOn w:val="Normalny"/>
    <w:next w:val="Tekstpodstawowy"/>
    <w:uiPriority w:val="99"/>
    <w:rsid w:val="00FB6FCE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Arial Black"/>
      <w:spacing w:val="-10"/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B6FCE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kstpodstawowy311">
    <w:name w:val="Tekst podstawowy 311"/>
    <w:basedOn w:val="Normalny"/>
    <w:uiPriority w:val="99"/>
    <w:rsid w:val="00FB6FC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Normalny"/>
    <w:rsid w:val="00FB6FC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FB6FCE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FB6FCE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kern w:val="2"/>
      <w:sz w:val="24"/>
      <w:szCs w:val="24"/>
      <w:lang w:eastAsia="pl-PL"/>
    </w:rPr>
  </w:style>
  <w:style w:type="character" w:customStyle="1" w:styleId="gltab01danetd1kol1txt">
    <w:name w:val="gl_tab_0_1_dane_td_1_kol_1_txt"/>
    <w:basedOn w:val="Domylnaczcionkaakapitu"/>
    <w:uiPriority w:val="99"/>
    <w:rsid w:val="00FB6FCE"/>
  </w:style>
  <w:style w:type="character" w:customStyle="1" w:styleId="oznaczenie">
    <w:name w:val="oznaczenie"/>
    <w:basedOn w:val="Domylnaczcionkaakapitu"/>
    <w:uiPriority w:val="99"/>
    <w:rsid w:val="00FB6FCE"/>
  </w:style>
  <w:style w:type="character" w:customStyle="1" w:styleId="ZnakZnak2">
    <w:name w:val="Znak Znak2"/>
    <w:uiPriority w:val="99"/>
    <w:rsid w:val="00FB6FCE"/>
    <w:rPr>
      <w:b/>
      <w:bCs/>
      <w:sz w:val="28"/>
      <w:szCs w:val="28"/>
      <w:lang w:eastAsia="en-US"/>
    </w:rPr>
  </w:style>
  <w:style w:type="numbering" w:styleId="111111">
    <w:name w:val="Outline List 2"/>
    <w:aliases w:val="1.1"/>
    <w:basedOn w:val="Bezlisty"/>
    <w:uiPriority w:val="99"/>
    <w:semiHidden/>
    <w:unhideWhenUsed/>
    <w:rsid w:val="00FB6FCE"/>
    <w:pPr>
      <w:numPr>
        <w:numId w:val="11"/>
      </w:numPr>
    </w:pPr>
  </w:style>
  <w:style w:type="numbering" w:customStyle="1" w:styleId="List6">
    <w:name w:val="List 6"/>
    <w:rsid w:val="00FB6FCE"/>
    <w:pPr>
      <w:numPr>
        <w:numId w:val="10"/>
      </w:numPr>
    </w:pPr>
  </w:style>
  <w:style w:type="numbering" w:customStyle="1" w:styleId="List51">
    <w:name w:val="List 51"/>
    <w:rsid w:val="00FB6FCE"/>
    <w:pPr>
      <w:numPr>
        <w:numId w:val="12"/>
      </w:numPr>
    </w:pPr>
  </w:style>
  <w:style w:type="numbering" w:customStyle="1" w:styleId="Styl2">
    <w:name w:val="Styl2"/>
    <w:rsid w:val="00FB6FCE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F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FB6FCE"/>
    <w:rPr>
      <w:vertAlign w:val="superscript"/>
    </w:rPr>
  </w:style>
  <w:style w:type="character" w:customStyle="1" w:styleId="czeinternetowe">
    <w:name w:val="Łącze internetowe"/>
    <w:rsid w:val="00FB6FCE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FB6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czeinternetowe">
    <w:name w:val="WW-Łącze internetowe"/>
    <w:qFormat/>
    <w:rsid w:val="00FB6FCE"/>
    <w:rPr>
      <w:color w:val="000080"/>
      <w:u w:val="single"/>
    </w:rPr>
  </w:style>
  <w:style w:type="paragraph" w:customStyle="1" w:styleId="Bezodstpw1">
    <w:name w:val="Bez odstępów1"/>
    <w:rsid w:val="00FB6F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TekstprzypisudolnegoTekstprzypisu">
    <w:name w:val="Tekst przypisu dolnego.Tekst przypisu"/>
    <w:basedOn w:val="Normalny"/>
    <w:qFormat/>
    <w:rsid w:val="00FB6F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1"/>
    <w:rsid w:val="00FB6FCE"/>
  </w:style>
  <w:style w:type="character" w:customStyle="1" w:styleId="Teksttreci">
    <w:name w:val="Tekst treści"/>
    <w:rsid w:val="00FB6FCE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Domylnaczcionkaakapitu0">
    <w:name w:val="Domy?lna czcionka akapitu"/>
    <w:rsid w:val="00FB6FCE"/>
  </w:style>
  <w:style w:type="paragraph" w:customStyle="1" w:styleId="Tekstpodstawowywcity31">
    <w:name w:val="Tekst podstawowy wcięty 31"/>
    <w:basedOn w:val="Normalny"/>
    <w:rsid w:val="00FB6FCE"/>
    <w:pPr>
      <w:widowControl w:val="0"/>
      <w:suppressAutoHyphens/>
      <w:spacing w:after="0" w:line="240" w:lineRule="auto"/>
      <w:ind w:left="284" w:hanging="284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B6FC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ItalicSpacing1pt">
    <w:name w:val="Body text (2) + Italic;Spacing 1 pt"/>
    <w:rsid w:val="00FB6FC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rsid w:val="00FB6FC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6FCE"/>
    <w:pPr>
      <w:widowControl w:val="0"/>
      <w:shd w:val="clear" w:color="auto" w:fill="FFFFFF"/>
      <w:spacing w:after="0" w:line="360" w:lineRule="exac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numbering" w:customStyle="1" w:styleId="WWNum22">
    <w:name w:val="WWNum22"/>
    <w:basedOn w:val="Bezlisty"/>
    <w:rsid w:val="00FB6FCE"/>
    <w:pPr>
      <w:numPr>
        <w:numId w:val="15"/>
      </w:numPr>
    </w:pPr>
  </w:style>
  <w:style w:type="numbering" w:customStyle="1" w:styleId="WWNum19">
    <w:name w:val="WWNum19"/>
    <w:basedOn w:val="Bezlisty"/>
    <w:rsid w:val="00FB6FCE"/>
    <w:pPr>
      <w:numPr>
        <w:numId w:val="16"/>
      </w:numPr>
    </w:pPr>
  </w:style>
  <w:style w:type="numbering" w:customStyle="1" w:styleId="WWNum58">
    <w:name w:val="WWNum58"/>
    <w:basedOn w:val="Bezlisty"/>
    <w:rsid w:val="00FB6FCE"/>
    <w:pPr>
      <w:numPr>
        <w:numId w:val="17"/>
      </w:numPr>
    </w:pPr>
  </w:style>
  <w:style w:type="paragraph" w:customStyle="1" w:styleId="Index">
    <w:name w:val="Index"/>
    <w:basedOn w:val="Standard"/>
    <w:rsid w:val="00FB6FCE"/>
    <w:pPr>
      <w:suppressLineNumbers/>
      <w:autoSpaceDE/>
      <w:autoSpaceDN w:val="0"/>
      <w:textAlignment w:val="baseline"/>
    </w:pPr>
    <w:rPr>
      <w:rFonts w:eastAsia="SimSun" w:cs="Arial"/>
      <w:kern w:val="3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FB6FCE"/>
    <w:rPr>
      <w:i/>
      <w:iCs/>
      <w:color w:val="404040" w:themeColor="text1" w:themeTint="BF"/>
    </w:rPr>
  </w:style>
  <w:style w:type="numbering" w:customStyle="1" w:styleId="WWNum1">
    <w:name w:val="WWNum1"/>
    <w:basedOn w:val="Bezlisty"/>
    <w:rsid w:val="00FB6FCE"/>
    <w:pPr>
      <w:numPr>
        <w:numId w:val="18"/>
      </w:numPr>
    </w:pPr>
  </w:style>
  <w:style w:type="character" w:customStyle="1" w:styleId="Wyrnienie">
    <w:name w:val="Wyróżnienie"/>
    <w:basedOn w:val="Domylnaczcionkaakapitu"/>
    <w:uiPriority w:val="20"/>
    <w:qFormat/>
    <w:rsid w:val="00FB6FCE"/>
    <w:rPr>
      <w:i/>
      <w:iCs/>
    </w:rPr>
  </w:style>
  <w:style w:type="paragraph" w:customStyle="1" w:styleId="Nagwek11">
    <w:name w:val="Nagłówek 11"/>
    <w:basedOn w:val="Normalny"/>
    <w:next w:val="Normalny"/>
    <w:uiPriority w:val="99"/>
    <w:qFormat/>
    <w:rsid w:val="00FB6FCE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sz w:val="20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FB6F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00000A"/>
    </w:rPr>
  </w:style>
  <w:style w:type="numbering" w:customStyle="1" w:styleId="WWNum11">
    <w:name w:val="WWNum11"/>
    <w:basedOn w:val="Bezlisty"/>
    <w:rsid w:val="00FB6FCE"/>
    <w:pPr>
      <w:numPr>
        <w:numId w:val="25"/>
      </w:numPr>
    </w:pPr>
  </w:style>
  <w:style w:type="paragraph" w:customStyle="1" w:styleId="Domynie">
    <w:name w:val="Domy渓nie"/>
    <w:rsid w:val="002E7868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54E8A"/>
  </w:style>
  <w:style w:type="paragraph" w:customStyle="1" w:styleId="footnotedescription">
    <w:name w:val="footnote description"/>
    <w:next w:val="Normalny"/>
    <w:link w:val="footnotedescriptionChar"/>
    <w:hidden/>
    <w:rsid w:val="0071193F"/>
    <w:pPr>
      <w:spacing w:after="38" w:line="294" w:lineRule="auto"/>
      <w:ind w:left="720" w:hanging="36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1193F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71193F"/>
    <w:rPr>
      <w:rFonts w:ascii="Calibri" w:eastAsia="Calibri" w:hAnsi="Calibri" w:cs="Calibri"/>
      <w:color w:val="000000"/>
      <w:sz w:val="3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9639-8AD3-4F02-8937-8AE24AF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3</Pages>
  <Words>2763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owczyńska</dc:creator>
  <cp:keywords/>
  <dc:description/>
  <cp:lastModifiedBy>Jolanta Łowczyńska</cp:lastModifiedBy>
  <cp:revision>132</cp:revision>
  <cp:lastPrinted>2023-07-21T11:13:00Z</cp:lastPrinted>
  <dcterms:created xsi:type="dcterms:W3CDTF">2022-06-08T09:11:00Z</dcterms:created>
  <dcterms:modified xsi:type="dcterms:W3CDTF">2023-07-21T11:16:00Z</dcterms:modified>
</cp:coreProperties>
</file>